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D6E2" w14:textId="31581A25" w:rsidR="0009263E" w:rsidRDefault="0009263E" w:rsidP="00802DD5">
      <w:pPr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1227DA0C" w14:textId="77777777" w:rsidR="0009263E" w:rsidRDefault="0009263E" w:rsidP="00802DD5">
      <w:pPr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1BA1E3F9" w14:textId="77777777" w:rsidR="00802DD5" w:rsidRDefault="00802DD5" w:rsidP="00802DD5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4178D4">
        <w:rPr>
          <w:rFonts w:ascii="Calibri" w:eastAsia="Times New Roman" w:hAnsi="Calibri" w:cs="Calibr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APPEL A PROJETS DOCTORAUX </w:t>
      </w:r>
      <w:r w:rsidRPr="003500C7">
        <w:rPr>
          <w:rFonts w:ascii="Calibri" w:eastAsia="Times New Roman" w:hAnsi="Calibri" w:cs="Calibr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  <w:t>ET POSTDOCTORAUX DE RECHERCHE</w:t>
      </w:r>
    </w:p>
    <w:p w14:paraId="2CB37863" w14:textId="77777777" w:rsidR="00802DD5" w:rsidRPr="00E76293" w:rsidRDefault="00802DD5" w:rsidP="00802DD5">
      <w:pPr>
        <w:spacing w:line="360" w:lineRule="auto"/>
        <w:jc w:val="center"/>
        <w:rPr>
          <w:rFonts w:ascii="Calibri" w:eastAsia="Times New Roman" w:hAnsi="Calibri" w:cs="Calibri"/>
          <w:b/>
          <w:color w:val="1F497D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E76293">
        <w:rPr>
          <w:rFonts w:ascii="Calibri" w:eastAsia="Times New Roman" w:hAnsi="Calibri" w:cs="Calibri"/>
          <w:b/>
          <w:bCs/>
          <w:color w:val="1F497D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LABEX GIMeD </w:t>
      </w:r>
      <w:r w:rsidRPr="00E76293">
        <w:rPr>
          <w:rFonts w:ascii="Calibri" w:eastAsia="Times New Roman" w:hAnsi="Calibri" w:cs="Calibri"/>
          <w:b/>
          <w:color w:val="1F497D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« Grenoble Initiative in Medical Devices » </w:t>
      </w:r>
    </w:p>
    <w:p w14:paraId="7C1E38E4" w14:textId="4581E6EF" w:rsidR="00802DD5" w:rsidRDefault="00802DD5" w:rsidP="00802DD5">
      <w:pPr>
        <w:spacing w:after="14"/>
        <w:ind w:right="4" w:hanging="149"/>
        <w:jc w:val="center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151641">
        <w:rPr>
          <w:rFonts w:eastAsia="Times New Roman" w:cstheme="minorHAnsi"/>
          <w:color w:val="000000" w:themeColor="text1"/>
          <w:sz w:val="24"/>
          <w:szCs w:val="24"/>
        </w:rPr>
        <w:t xml:space="preserve">Date limite de soumission des projets : </w:t>
      </w:r>
      <w:r w:rsidR="005B6295">
        <w:rPr>
          <w:rFonts w:eastAsia="Times New Roman" w:cstheme="minorHAnsi"/>
          <w:color w:val="000000" w:themeColor="text1"/>
          <w:sz w:val="24"/>
          <w:szCs w:val="24"/>
        </w:rPr>
        <w:t>27</w:t>
      </w:r>
      <w:r w:rsidRPr="00151641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B6295">
        <w:rPr>
          <w:rFonts w:eastAsia="Times New Roman" w:cstheme="minorHAnsi"/>
          <w:color w:val="000000" w:themeColor="text1"/>
          <w:sz w:val="24"/>
          <w:szCs w:val="24"/>
        </w:rPr>
        <w:t>février</w:t>
      </w:r>
      <w:r w:rsidRPr="00151641">
        <w:rPr>
          <w:rFonts w:eastAsia="Times New Roman" w:cstheme="minorHAnsi"/>
          <w:color w:val="000000" w:themeColor="text1"/>
          <w:sz w:val="24"/>
          <w:szCs w:val="24"/>
        </w:rPr>
        <w:t xml:space="preserve"> 2026</w:t>
      </w:r>
      <w:r w:rsidRPr="00CF625E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19C9C0B3" w14:textId="77777777" w:rsidR="0009263E" w:rsidRPr="00802DD5" w:rsidRDefault="0009263E" w:rsidP="0009263E">
      <w:pPr>
        <w:rPr>
          <w:b/>
          <w:color w:val="C00000"/>
          <w:sz w:val="24"/>
        </w:rPr>
      </w:pPr>
    </w:p>
    <w:p w14:paraId="4F762ED9" w14:textId="15E1D70A" w:rsidR="004659C9" w:rsidRPr="00DB0F3C" w:rsidRDefault="00E51C5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color w:val="C00000"/>
          <w:sz w:val="40"/>
          <w:szCs w:val="26"/>
        </w:rPr>
      </w:pPr>
      <w:r w:rsidRPr="00DB0F3C">
        <w:rPr>
          <w:rFonts w:eastAsia="Times New Roman" w:cstheme="minorHAnsi"/>
          <w:color w:val="C00000"/>
          <w:sz w:val="40"/>
          <w:szCs w:val="26"/>
        </w:rPr>
        <w:t>Modèle de f</w:t>
      </w:r>
      <w:r w:rsidR="004659C9" w:rsidRPr="00DB0F3C">
        <w:rPr>
          <w:rFonts w:eastAsia="Times New Roman" w:cstheme="minorHAnsi"/>
          <w:color w:val="C00000"/>
          <w:sz w:val="40"/>
          <w:szCs w:val="26"/>
        </w:rPr>
        <w:t>ormulaire de soumission</w:t>
      </w:r>
    </w:p>
    <w:p w14:paraId="3FAFF0A7" w14:textId="77777777" w:rsidR="004659C9" w:rsidRDefault="004659C9" w:rsidP="00200788">
      <w:pPr>
        <w:jc w:val="center"/>
      </w:pPr>
    </w:p>
    <w:p w14:paraId="03FBC32F" w14:textId="1FD00473" w:rsidR="005A6C84" w:rsidRDefault="005A6C84">
      <w:pPr>
        <w:rPr>
          <w:b/>
          <w:color w:val="C00000"/>
          <w:sz w:val="24"/>
        </w:rPr>
      </w:pPr>
    </w:p>
    <w:p w14:paraId="77554C02" w14:textId="278324AA" w:rsidR="005A6C84" w:rsidRPr="004116F8" w:rsidRDefault="00882439" w:rsidP="00882439">
      <w:pPr>
        <w:pStyle w:val="Titre2"/>
        <w:spacing w:after="160"/>
        <w:rPr>
          <w:rStyle w:val="Accentuationintense"/>
          <w:rFonts w:ascii="Arial" w:hAnsi="Arial" w:cs="Arial"/>
          <w:i w:val="0"/>
          <w:sz w:val="24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t>Identification du projet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3285"/>
        <w:gridCol w:w="6343"/>
      </w:tblGrid>
      <w:tr w:rsidR="005A6C84" w:rsidRPr="0053406D" w14:paraId="66AA5C32" w14:textId="77777777" w:rsidTr="21206EFF">
        <w:tc>
          <w:tcPr>
            <w:tcW w:w="3285" w:type="dxa"/>
          </w:tcPr>
          <w:p w14:paraId="459E7896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343" w:type="dxa"/>
          </w:tcPr>
          <w:p w14:paraId="6B84F4A5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5E133EF1" w14:textId="77777777" w:rsidTr="21206EFF">
        <w:tc>
          <w:tcPr>
            <w:tcW w:w="3285" w:type="dxa"/>
          </w:tcPr>
          <w:p w14:paraId="309FC68D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343" w:type="dxa"/>
          </w:tcPr>
          <w:p w14:paraId="7C90E7A2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3ABE72A4" w14:textId="77777777" w:rsidTr="21206EFF">
        <w:tc>
          <w:tcPr>
            <w:tcW w:w="3285" w:type="dxa"/>
          </w:tcPr>
          <w:p w14:paraId="23627E97" w14:textId="77777777" w:rsidR="005A6C84" w:rsidRPr="0053406D" w:rsidRDefault="005A6C84" w:rsidP="004A4226">
            <w:r w:rsidRPr="0053406D">
              <w:t>Mots-clés (5 maximum) </w:t>
            </w:r>
          </w:p>
        </w:tc>
        <w:tc>
          <w:tcPr>
            <w:tcW w:w="6343" w:type="dxa"/>
          </w:tcPr>
          <w:p w14:paraId="149F34EF" w14:textId="77777777" w:rsidR="005A6C84" w:rsidRPr="0053406D" w:rsidRDefault="005A6C84" w:rsidP="004A4226"/>
        </w:tc>
      </w:tr>
      <w:tr w:rsidR="005A6C84" w:rsidRPr="0053406D" w14:paraId="17FBA917" w14:textId="77777777" w:rsidTr="21206EFF">
        <w:tc>
          <w:tcPr>
            <w:tcW w:w="3285" w:type="dxa"/>
          </w:tcPr>
          <w:p w14:paraId="3740D1CC" w14:textId="1283662D" w:rsidR="005A6C84" w:rsidRPr="0053406D" w:rsidRDefault="21206EFF" w:rsidP="21206EFF">
            <w:r>
              <w:t>Co-porteur</w:t>
            </w:r>
            <w:r w:rsidRPr="21206EFF">
              <w:rPr>
                <w:rFonts w:ascii="Calibri" w:eastAsia="Calibri" w:hAnsi="Calibri" w:cs="Calibri"/>
              </w:rPr>
              <w:t>·</w:t>
            </w:r>
            <w:r>
              <w:t>se</w:t>
            </w:r>
            <w:r w:rsidRPr="21206EFF">
              <w:rPr>
                <w:rFonts w:ascii="Calibri" w:eastAsia="Calibri" w:hAnsi="Calibri" w:cs="Calibri"/>
              </w:rPr>
              <w:t>·</w:t>
            </w:r>
            <w:r>
              <w:t>s de projet (noms, prénoms, corps, employeurs)</w:t>
            </w:r>
          </w:p>
        </w:tc>
        <w:tc>
          <w:tcPr>
            <w:tcW w:w="6343" w:type="dxa"/>
          </w:tcPr>
          <w:p w14:paraId="4CBD5F3E" w14:textId="77777777" w:rsidR="005A6C84" w:rsidRPr="0053406D" w:rsidRDefault="005A6C84" w:rsidP="004A4226"/>
        </w:tc>
      </w:tr>
      <w:tr w:rsidR="00E834FF" w:rsidRPr="0053406D" w14:paraId="76AFA41C" w14:textId="77777777" w:rsidTr="21206EFF">
        <w:tc>
          <w:tcPr>
            <w:tcW w:w="3285" w:type="dxa"/>
          </w:tcPr>
          <w:p w14:paraId="7710B22C" w14:textId="61004DA2" w:rsidR="00E834FF" w:rsidRPr="0053406D" w:rsidRDefault="21206EFF" w:rsidP="21206EFF">
            <w:r>
              <w:t>Laboratoires/entités des co-porteur</w:t>
            </w:r>
            <w:r w:rsidRPr="21206EFF">
              <w:rPr>
                <w:rFonts w:ascii="Calibri" w:eastAsia="Calibri" w:hAnsi="Calibri" w:cs="Calibri"/>
              </w:rPr>
              <w:t>·</w:t>
            </w:r>
            <w:r>
              <w:t>se</w:t>
            </w:r>
            <w:r w:rsidRPr="21206EFF">
              <w:rPr>
                <w:rFonts w:ascii="Calibri" w:eastAsia="Calibri" w:hAnsi="Calibri" w:cs="Calibri"/>
              </w:rPr>
              <w:t>·</w:t>
            </w:r>
            <w:r>
              <w:t>s du projet</w:t>
            </w:r>
          </w:p>
        </w:tc>
        <w:tc>
          <w:tcPr>
            <w:tcW w:w="6343" w:type="dxa"/>
          </w:tcPr>
          <w:p w14:paraId="56903E37" w14:textId="77777777" w:rsidR="00E834FF" w:rsidRPr="0053406D" w:rsidRDefault="00E834FF" w:rsidP="00BA4C4A"/>
        </w:tc>
      </w:tr>
    </w:tbl>
    <w:p w14:paraId="7511C39E" w14:textId="77777777" w:rsidR="00E16F93" w:rsidRDefault="00E16F93" w:rsidP="00E16F93">
      <w:pPr>
        <w:ind w:left="426"/>
      </w:pPr>
    </w:p>
    <w:p w14:paraId="458A6B80" w14:textId="77777777" w:rsidR="00E16F93" w:rsidRDefault="00E16F93" w:rsidP="00E16F93">
      <w:pPr>
        <w:rPr>
          <w:sz w:val="8"/>
        </w:rPr>
      </w:pPr>
    </w:p>
    <w:p w14:paraId="6A4AE4F0" w14:textId="77777777" w:rsidR="00E16F93" w:rsidRPr="004116F8" w:rsidRDefault="00E16F93" w:rsidP="00E16F93">
      <w:pPr>
        <w:pStyle w:val="Titre2"/>
        <w:rPr>
          <w:rStyle w:val="Accentuationintense"/>
          <w:rFonts w:ascii="Arial" w:hAnsi="Arial" w:cs="Arial"/>
          <w:i w:val="0"/>
          <w:sz w:val="24"/>
        </w:rPr>
      </w:pPr>
      <w:r>
        <w:rPr>
          <w:rStyle w:val="Accentuationintense"/>
          <w:rFonts w:ascii="Arial" w:hAnsi="Arial" w:cs="Arial"/>
          <w:i w:val="0"/>
          <w:sz w:val="24"/>
        </w:rPr>
        <w:t>Engagement des co-porteur.se.s</w:t>
      </w:r>
    </w:p>
    <w:p w14:paraId="563DCA6A" w14:textId="6B8A0D18" w:rsidR="00E16F93" w:rsidRPr="00A840B7" w:rsidRDefault="00AD27A5" w:rsidP="00E16F93">
      <w:pPr>
        <w:ind w:left="426"/>
      </w:pPr>
      <w:sdt>
        <w:sdtPr>
          <w:id w:val="19211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F93" w:rsidRPr="00A840B7">
            <w:rPr>
              <w:rFonts w:ascii="Segoe UI Symbol" w:hAnsi="Segoe UI Symbol" w:cs="Segoe UI Symbol"/>
            </w:rPr>
            <w:t>☐</w:t>
          </w:r>
        </w:sdtContent>
      </w:sdt>
      <w:r w:rsidR="00E16F93" w:rsidRPr="00A840B7">
        <w:t> Le projet n’a pas être soumis simultanément pour financement à un autre labex</w:t>
      </w:r>
    </w:p>
    <w:p w14:paraId="1B8B2EAF" w14:textId="3668003D" w:rsidR="00E16F93" w:rsidRPr="00E16F93" w:rsidRDefault="00AD27A5" w:rsidP="00E16F93">
      <w:pPr>
        <w:ind w:left="426"/>
      </w:pPr>
      <w:sdt>
        <w:sdtPr>
          <w:id w:val="-108175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F93" w:rsidRPr="00E16F93">
            <w:rPr>
              <w:rFonts w:ascii="Segoe UI Symbol" w:hAnsi="Segoe UI Symbol" w:cs="Segoe UI Symbol"/>
            </w:rPr>
            <w:t>☐</w:t>
          </w:r>
        </w:sdtContent>
      </w:sdt>
      <w:r w:rsidR="00E16F93" w:rsidRPr="00E16F93">
        <w:t xml:space="preserve"> Aucun co-porteur.se n’a été bénéficiaire d’un financement doctoral/postdoctoral de GIMeD dans les 2 années précédentes</w:t>
      </w:r>
    </w:p>
    <w:p w14:paraId="5D606ECB" w14:textId="77777777" w:rsidR="00E834FF" w:rsidRDefault="00E834FF" w:rsidP="00E834FF"/>
    <w:p w14:paraId="04360E24" w14:textId="7AD0E299" w:rsidR="004246C1" w:rsidRPr="004246C1" w:rsidRDefault="004246C1" w:rsidP="004246C1">
      <w:pPr>
        <w:pStyle w:val="Titre2"/>
        <w:rPr>
          <w:rStyle w:val="Accentuationintense"/>
          <w:rFonts w:ascii="Arial" w:hAnsi="Arial" w:cs="Arial"/>
          <w:i w:val="0"/>
          <w:iCs w:val="0"/>
          <w:sz w:val="24"/>
        </w:rPr>
      </w:pPr>
      <w:r>
        <w:rPr>
          <w:rStyle w:val="Accentuationintense"/>
          <w:rFonts w:ascii="Arial" w:hAnsi="Arial" w:cs="Arial"/>
          <w:i w:val="0"/>
          <w:iCs w:val="0"/>
          <w:sz w:val="24"/>
        </w:rPr>
        <w:t>S</w:t>
      </w:r>
      <w:r w:rsidRPr="004246C1">
        <w:rPr>
          <w:rStyle w:val="Accentuationintense"/>
          <w:rFonts w:ascii="Arial" w:hAnsi="Arial" w:cs="Arial"/>
          <w:i w:val="0"/>
          <w:iCs w:val="0"/>
          <w:sz w:val="24"/>
        </w:rPr>
        <w:t>oumission ou re-soumission</w:t>
      </w:r>
    </w:p>
    <w:p w14:paraId="64833C3E" w14:textId="0AE176AB" w:rsidR="004246C1" w:rsidRPr="004246C1" w:rsidRDefault="00AD27A5" w:rsidP="004246C1">
      <w:pPr>
        <w:ind w:left="426"/>
      </w:pPr>
      <w:sdt>
        <w:sdtPr>
          <w:id w:val="-719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C1" w:rsidRPr="004246C1">
            <w:rPr>
              <w:rFonts w:ascii="MS Gothic" w:eastAsia="MS Gothic" w:hAnsi="MS Gothic" w:hint="eastAsia"/>
            </w:rPr>
            <w:t>☐</w:t>
          </w:r>
        </w:sdtContent>
      </w:sdt>
      <w:r w:rsidR="004246C1" w:rsidRPr="004246C1">
        <w:t xml:space="preserve"> Ce</w:t>
      </w:r>
      <w:r w:rsidR="004246C1">
        <w:t xml:space="preserve">tte demande </w:t>
      </w:r>
      <w:r w:rsidR="004246C1" w:rsidRPr="004246C1">
        <w:t>correspond à une nouvelle soumission</w:t>
      </w:r>
    </w:p>
    <w:p w14:paraId="67E0F117" w14:textId="7ABDCF0A" w:rsidR="004246C1" w:rsidRPr="004246C1" w:rsidRDefault="00AD27A5" w:rsidP="004246C1">
      <w:pPr>
        <w:ind w:left="426"/>
        <w:rPr>
          <w:rStyle w:val="Accentuationintense"/>
          <w:i w:val="0"/>
          <w:iCs w:val="0"/>
          <w:color w:val="auto"/>
        </w:rPr>
      </w:pPr>
      <w:sdt>
        <w:sdtPr>
          <w:rPr>
            <w:i/>
            <w:iCs/>
            <w:color w:val="4F81BD" w:themeColor="accent1"/>
          </w:rPr>
          <w:id w:val="373232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i w:val="0"/>
            <w:iCs w:val="0"/>
            <w:color w:val="auto"/>
          </w:rPr>
        </w:sdtEndPr>
        <w:sdtContent>
          <w:r w:rsidR="004246C1" w:rsidRPr="004246C1">
            <w:rPr>
              <w:rFonts w:ascii="MS Gothic" w:eastAsia="MS Gothic" w:hAnsi="MS Gothic" w:hint="eastAsia"/>
            </w:rPr>
            <w:t>☐</w:t>
          </w:r>
        </w:sdtContent>
      </w:sdt>
      <w:r w:rsidR="004246C1" w:rsidRPr="004246C1">
        <w:t xml:space="preserve"> Ce</w:t>
      </w:r>
      <w:r w:rsidR="004246C1">
        <w:t xml:space="preserve">tte demande </w:t>
      </w:r>
      <w:r w:rsidR="004246C1" w:rsidRPr="004246C1">
        <w:t xml:space="preserve">correspond à une </w:t>
      </w:r>
      <w:r w:rsidR="00476CA8">
        <w:t>re-</w:t>
      </w:r>
      <w:r w:rsidR="004246C1" w:rsidRPr="004246C1">
        <w:t>soumission</w:t>
      </w:r>
    </w:p>
    <w:p w14:paraId="12A7B11D" w14:textId="2570967F" w:rsidR="004246C1" w:rsidRPr="00476CA8" w:rsidRDefault="004246C1" w:rsidP="00476CA8">
      <w:pPr>
        <w:pStyle w:val="Paragraphedeliste"/>
        <w:numPr>
          <w:ilvl w:val="0"/>
          <w:numId w:val="34"/>
        </w:numPr>
        <w:rPr>
          <w:rStyle w:val="Accentuationintense"/>
          <w:i w:val="0"/>
          <w:iCs w:val="0"/>
          <w:color w:val="auto"/>
        </w:rPr>
      </w:pPr>
      <w:r>
        <w:t xml:space="preserve">Année de soumission précédente : </w:t>
      </w:r>
    </w:p>
    <w:p w14:paraId="517803C9" w14:textId="77777777" w:rsidR="004246C1" w:rsidRPr="004246C1" w:rsidRDefault="004246C1" w:rsidP="00E834FF">
      <w:pPr>
        <w:pStyle w:val="Titre2"/>
        <w:rPr>
          <w:rStyle w:val="Accentuationintense"/>
          <w:rFonts w:ascii="Arial" w:hAnsi="Arial" w:cs="Arial"/>
          <w:i w:val="0"/>
          <w:sz w:val="24"/>
        </w:rPr>
      </w:pPr>
    </w:p>
    <w:p w14:paraId="5787518A" w14:textId="3B8DFEE2" w:rsidR="00E834FF" w:rsidRPr="004116F8" w:rsidRDefault="00E834FF" w:rsidP="00E834FF">
      <w:pPr>
        <w:pStyle w:val="Titre2"/>
        <w:rPr>
          <w:rStyle w:val="Accentuationintense"/>
          <w:rFonts w:ascii="Arial" w:hAnsi="Arial" w:cs="Arial"/>
          <w:i w:val="0"/>
          <w:sz w:val="24"/>
        </w:rPr>
      </w:pPr>
      <w:r>
        <w:rPr>
          <w:rStyle w:val="Accentuationintense"/>
          <w:rFonts w:ascii="Arial" w:hAnsi="Arial" w:cs="Arial"/>
          <w:i w:val="0"/>
          <w:sz w:val="24"/>
        </w:rPr>
        <w:t>Axe(s) du labex concerné(s)</w:t>
      </w:r>
      <w:r w:rsidR="00A53182">
        <w:rPr>
          <w:rStyle w:val="Accentuationintense"/>
          <w:rFonts w:ascii="Arial" w:hAnsi="Arial" w:cs="Arial"/>
          <w:i w:val="0"/>
          <w:sz w:val="24"/>
        </w:rPr>
        <w:t xml:space="preserve"> – Si l’axe SHS est concerné, un autre axe doit y être associé</w:t>
      </w:r>
    </w:p>
    <w:p w14:paraId="1D586118" w14:textId="77777777" w:rsidR="00E834FF" w:rsidRDefault="00E834FF" w:rsidP="00E834FF">
      <w:pPr>
        <w:rPr>
          <w:sz w:val="8"/>
        </w:rPr>
      </w:pPr>
    </w:p>
    <w:p w14:paraId="62918D17" w14:textId="48FB53AD" w:rsidR="00E834FF" w:rsidRPr="00E834FF" w:rsidRDefault="00AD27A5" w:rsidP="00E834FF">
      <w:pPr>
        <w:ind w:left="426"/>
        <w:rPr>
          <w:lang w:val="de-DE"/>
        </w:rPr>
      </w:pPr>
      <w:sdt>
        <w:sdtPr>
          <w:rPr>
            <w:lang w:val="de-DE"/>
          </w:rPr>
          <w:id w:val="-98215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4FF" w:rsidRPr="00E834F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834FF" w:rsidRPr="00E834FF">
        <w:rPr>
          <w:lang w:val="de-DE"/>
        </w:rPr>
        <w:t xml:space="preserve"> </w:t>
      </w:r>
      <w:r w:rsidR="002068C4">
        <w:rPr>
          <w:lang w:val="de-DE"/>
        </w:rPr>
        <w:t xml:space="preserve">Axe </w:t>
      </w:r>
      <w:r w:rsidR="00E834FF" w:rsidRPr="00E834FF">
        <w:rPr>
          <w:lang w:val="de-DE"/>
        </w:rPr>
        <w:t>DM in vitro</w:t>
      </w:r>
    </w:p>
    <w:p w14:paraId="128CE820" w14:textId="64E502A7" w:rsidR="00E834FF" w:rsidRPr="00E834FF" w:rsidRDefault="00AD27A5" w:rsidP="00E834FF">
      <w:pPr>
        <w:ind w:left="426"/>
        <w:rPr>
          <w:lang w:val="de-DE"/>
        </w:rPr>
      </w:pPr>
      <w:sdt>
        <w:sdtPr>
          <w:rPr>
            <w:lang w:val="de-DE"/>
          </w:rPr>
          <w:id w:val="-169144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4FF" w:rsidRPr="00E834F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834FF" w:rsidRPr="00E834FF">
        <w:rPr>
          <w:lang w:val="de-DE"/>
        </w:rPr>
        <w:t xml:space="preserve"> </w:t>
      </w:r>
      <w:r w:rsidR="002068C4">
        <w:rPr>
          <w:lang w:val="de-DE"/>
        </w:rPr>
        <w:t xml:space="preserve">Axe </w:t>
      </w:r>
      <w:r w:rsidR="00E834FF" w:rsidRPr="00E834FF">
        <w:rPr>
          <w:lang w:val="de-DE"/>
        </w:rPr>
        <w:t xml:space="preserve">DM in vivo </w:t>
      </w:r>
    </w:p>
    <w:p w14:paraId="28D0CC6C" w14:textId="41221519" w:rsidR="00E834FF" w:rsidRPr="00D12302" w:rsidRDefault="00AD27A5" w:rsidP="00E834FF">
      <w:pPr>
        <w:ind w:left="426"/>
      </w:pPr>
      <w:sdt>
        <w:sdtPr>
          <w:id w:val="-205707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4FF" w:rsidRPr="00D12302">
            <w:rPr>
              <w:rFonts w:ascii="MS Gothic" w:eastAsia="MS Gothic" w:hAnsi="MS Gothic" w:hint="eastAsia"/>
            </w:rPr>
            <w:t>☐</w:t>
          </w:r>
        </w:sdtContent>
      </w:sdt>
      <w:r w:rsidR="00E834FF" w:rsidRPr="00D12302">
        <w:t xml:space="preserve"> </w:t>
      </w:r>
      <w:r w:rsidR="002068C4">
        <w:t xml:space="preserve">Axe </w:t>
      </w:r>
      <w:r w:rsidR="00E834FF" w:rsidRPr="00D12302">
        <w:t xml:space="preserve">Imagerie/rayonnements </w:t>
      </w:r>
    </w:p>
    <w:p w14:paraId="0AC9B4C3" w14:textId="77777777" w:rsidR="002068C4" w:rsidRDefault="00AD27A5" w:rsidP="002068C4">
      <w:pPr>
        <w:ind w:left="426"/>
      </w:pPr>
      <w:sdt>
        <w:sdtPr>
          <w:id w:val="-62932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8C4" w:rsidRPr="00D12302">
            <w:rPr>
              <w:rFonts w:ascii="MS Gothic" w:eastAsia="MS Gothic" w:hAnsi="MS Gothic" w:hint="eastAsia"/>
            </w:rPr>
            <w:t>☐</w:t>
          </w:r>
        </w:sdtContent>
      </w:sdt>
      <w:r w:rsidR="002068C4" w:rsidRPr="00D12302">
        <w:t xml:space="preserve"> </w:t>
      </w:r>
      <w:r w:rsidR="002068C4">
        <w:t xml:space="preserve">Axe </w:t>
      </w:r>
      <w:r w:rsidR="002068C4" w:rsidRPr="00D12302">
        <w:t xml:space="preserve">DM </w:t>
      </w:r>
      <w:r w:rsidR="002068C4" w:rsidRPr="00CF625E">
        <w:rPr>
          <w:rFonts w:cstheme="minorHAnsi"/>
        </w:rPr>
        <w:t>d'intervention assistée par ordinateur</w:t>
      </w:r>
      <w:r w:rsidR="002068C4" w:rsidRPr="00D12302">
        <w:t xml:space="preserve"> </w:t>
      </w:r>
    </w:p>
    <w:p w14:paraId="663CF657" w14:textId="269EC93A" w:rsidR="002068C4" w:rsidRDefault="00AD27A5" w:rsidP="002068C4">
      <w:pPr>
        <w:ind w:left="426"/>
      </w:pPr>
      <w:sdt>
        <w:sdtPr>
          <w:id w:val="-29676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8C4" w:rsidRPr="00D12302">
            <w:rPr>
              <w:rFonts w:ascii="MS Gothic" w:eastAsia="MS Gothic" w:hAnsi="MS Gothic" w:hint="eastAsia"/>
            </w:rPr>
            <w:t>☐</w:t>
          </w:r>
        </w:sdtContent>
      </w:sdt>
      <w:r w:rsidR="002068C4" w:rsidRPr="00D12302">
        <w:t xml:space="preserve"> </w:t>
      </w:r>
      <w:r w:rsidR="002068C4">
        <w:t>Axe SHS</w:t>
      </w:r>
      <w:r w:rsidR="002068C4" w:rsidRPr="00D12302">
        <w:t xml:space="preserve"> </w:t>
      </w:r>
    </w:p>
    <w:p w14:paraId="2AB31650" w14:textId="77777777" w:rsidR="00E834FF" w:rsidRDefault="00E834FF" w:rsidP="00E834FF"/>
    <w:p w14:paraId="336BBC40" w14:textId="77777777" w:rsidR="00E834FF" w:rsidRPr="004116F8" w:rsidRDefault="00E834FF" w:rsidP="00E834FF">
      <w:pPr>
        <w:pStyle w:val="Titre2"/>
        <w:rPr>
          <w:rStyle w:val="Accentuationintense"/>
          <w:rFonts w:ascii="Arial" w:hAnsi="Arial" w:cs="Arial"/>
          <w:i w:val="0"/>
          <w:sz w:val="24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t>Demande de moyens (en €)</w:t>
      </w:r>
    </w:p>
    <w:p w14:paraId="4721BE23" w14:textId="77777777" w:rsidR="00E834FF" w:rsidRPr="008273D2" w:rsidRDefault="00E834FF" w:rsidP="00E834FF">
      <w:pPr>
        <w:rPr>
          <w:i/>
          <w:iCs/>
          <w:color w:val="4F81BD" w:themeColor="accent1"/>
          <w:sz w:val="18"/>
          <w:szCs w:val="18"/>
        </w:rPr>
      </w:pPr>
      <w:r w:rsidRPr="008273D2">
        <w:rPr>
          <w:i/>
          <w:iCs/>
          <w:color w:val="4F81BD" w:themeColor="accent1"/>
          <w:sz w:val="18"/>
          <w:szCs w:val="18"/>
        </w:rPr>
        <w:t>Vérifier le montant maximum autorisé</w:t>
      </w:r>
    </w:p>
    <w:p w14:paraId="74882B37" w14:textId="33FFC4C5" w:rsidR="00E834FF" w:rsidRPr="008273D2" w:rsidRDefault="00E834FF" w:rsidP="00E834FF">
      <w:pPr>
        <w:rPr>
          <w:i/>
          <w:iCs/>
          <w:color w:val="4F81BD" w:themeColor="accent1"/>
          <w:sz w:val="18"/>
          <w:szCs w:val="18"/>
        </w:rPr>
      </w:pPr>
      <w:r w:rsidRPr="008273D2">
        <w:rPr>
          <w:i/>
          <w:iCs/>
          <w:color w:val="4F81BD" w:themeColor="accent1"/>
          <w:sz w:val="18"/>
          <w:szCs w:val="18"/>
        </w:rPr>
        <w:t>Rappel des coûts RH</w:t>
      </w:r>
      <w:r>
        <w:rPr>
          <w:i/>
          <w:iCs/>
          <w:color w:val="4F81BD" w:themeColor="accent1"/>
          <w:sz w:val="18"/>
          <w:szCs w:val="18"/>
        </w:rPr>
        <w:t xml:space="preserve"> : </w:t>
      </w:r>
      <w:r w:rsidRPr="008273D2">
        <w:rPr>
          <w:i/>
          <w:iCs/>
          <w:color w:val="4F81BD" w:themeColor="accent1"/>
          <w:sz w:val="18"/>
          <w:szCs w:val="18"/>
        </w:rPr>
        <w:t>1 ADR : 1</w:t>
      </w:r>
      <w:r w:rsidR="0075316A">
        <w:rPr>
          <w:i/>
          <w:iCs/>
          <w:color w:val="4F81BD" w:themeColor="accent1"/>
          <w:sz w:val="18"/>
          <w:szCs w:val="18"/>
        </w:rPr>
        <w:t>35</w:t>
      </w:r>
      <w:r w:rsidRPr="008273D2">
        <w:rPr>
          <w:i/>
          <w:iCs/>
          <w:color w:val="4F81BD" w:themeColor="accent1"/>
          <w:sz w:val="18"/>
          <w:szCs w:val="18"/>
        </w:rPr>
        <w:t xml:space="preserve"> 000 €</w:t>
      </w:r>
    </w:p>
    <w:p w14:paraId="26EEC967" w14:textId="77777777" w:rsidR="00E834FF" w:rsidRDefault="00E834FF" w:rsidP="00E834FF">
      <w:pPr>
        <w:rPr>
          <w:sz w:val="8"/>
        </w:rPr>
      </w:pPr>
    </w:p>
    <w:p w14:paraId="31B147F7" w14:textId="77777777" w:rsidR="00E834FF" w:rsidRDefault="00AD27A5" w:rsidP="00E834FF">
      <w:pPr>
        <w:ind w:left="426"/>
      </w:pPr>
      <w:sdt>
        <w:sdtPr>
          <w:id w:val="-77200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4FF">
            <w:rPr>
              <w:rFonts w:ascii="MS Gothic" w:eastAsia="MS Gothic" w:hAnsi="MS Gothic" w:hint="eastAsia"/>
            </w:rPr>
            <w:t>☐</w:t>
          </w:r>
        </w:sdtContent>
      </w:sdt>
      <w:r w:rsidR="00E834FF">
        <w:t xml:space="preserve"> 1 ADR complète</w:t>
      </w:r>
    </w:p>
    <w:p w14:paraId="79229682" w14:textId="77777777" w:rsidR="00E834FF" w:rsidRPr="006B0755" w:rsidRDefault="00AD27A5" w:rsidP="00E834FF">
      <w:pPr>
        <w:ind w:left="426"/>
      </w:pPr>
      <w:sdt>
        <w:sdtPr>
          <w:id w:val="-56155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153E5A7" w:rsidRPr="0153E5A7">
            <w:rPr>
              <w:rFonts w:ascii="MS Gothic" w:eastAsia="MS Gothic" w:hAnsi="MS Gothic"/>
            </w:rPr>
            <w:t>☐</w:t>
          </w:r>
        </w:sdtContent>
      </w:sdt>
      <w:r w:rsidR="0153E5A7">
        <w:t xml:space="preserve"> 1 co-financement d’ADR </w:t>
      </w:r>
    </w:p>
    <w:p w14:paraId="1E413CF5" w14:textId="7356EC1B" w:rsidR="00890409" w:rsidRDefault="00AD27A5" w:rsidP="00890409">
      <w:pPr>
        <w:ind w:left="426"/>
      </w:pPr>
      <w:sdt>
        <w:sdtPr>
          <w:id w:val="75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09">
            <w:rPr>
              <w:rFonts w:ascii="MS Gothic" w:eastAsia="MS Gothic" w:hAnsi="MS Gothic" w:hint="eastAsia"/>
            </w:rPr>
            <w:t>☐</w:t>
          </w:r>
        </w:sdtContent>
      </w:sdt>
      <w:r w:rsidR="00890409">
        <w:t xml:space="preserve"> 1 financement postdoctoral de ________ mois</w:t>
      </w:r>
    </w:p>
    <w:p w14:paraId="3E3DCC47" w14:textId="77777777" w:rsidR="008059F7" w:rsidRDefault="008059F7" w:rsidP="008059F7">
      <w:pPr>
        <w:ind w:left="426"/>
      </w:pPr>
    </w:p>
    <w:p w14:paraId="63D29429" w14:textId="289A8F80" w:rsidR="008059F7" w:rsidRDefault="008059F7" w:rsidP="005563C6">
      <w:pPr>
        <w:ind w:left="426" w:firstLine="282"/>
        <w:rPr>
          <w:b/>
        </w:rPr>
      </w:pPr>
      <w:r>
        <w:rPr>
          <w:b/>
        </w:rPr>
        <w:t>Somme demandée :</w:t>
      </w:r>
    </w:p>
    <w:p w14:paraId="08CD2795" w14:textId="77777777" w:rsidR="005563C6" w:rsidRDefault="005563C6" w:rsidP="005563C6">
      <w:pPr>
        <w:ind w:left="426" w:firstLine="282"/>
        <w:rPr>
          <w:b/>
        </w:rPr>
      </w:pPr>
    </w:p>
    <w:p w14:paraId="214D7B6A" w14:textId="25BA6780" w:rsidR="005563C6" w:rsidRPr="00E9650E" w:rsidRDefault="005563C6" w:rsidP="005563C6">
      <w:pPr>
        <w:ind w:left="426" w:firstLine="282"/>
        <w:rPr>
          <w:b/>
        </w:rPr>
      </w:pPr>
      <w:r>
        <w:rPr>
          <w:b/>
        </w:rPr>
        <w:t>Sources et montants des co-financements :</w:t>
      </w:r>
    </w:p>
    <w:p w14:paraId="027EDA14" w14:textId="77777777" w:rsidR="008059F7" w:rsidRDefault="008059F7" w:rsidP="008059F7">
      <w:pPr>
        <w:ind w:left="426"/>
      </w:pPr>
    </w:p>
    <w:p w14:paraId="5780F30D" w14:textId="77777777" w:rsidR="008059F7" w:rsidRPr="00E9650E" w:rsidRDefault="008059F7" w:rsidP="008059F7">
      <w:pPr>
        <w:ind w:left="426"/>
        <w:rPr>
          <w:b/>
        </w:rPr>
      </w:pPr>
      <w:r w:rsidRPr="00E9650E">
        <w:rPr>
          <w:b/>
        </w:rPr>
        <w:t>Ecole doctorale pressentie</w:t>
      </w:r>
    </w:p>
    <w:p w14:paraId="08F92600" w14:textId="77777777" w:rsidR="008059F7" w:rsidRDefault="00AD27A5" w:rsidP="008059F7">
      <w:pPr>
        <w:ind w:left="426"/>
      </w:pPr>
      <w:sdt>
        <w:sdtPr>
          <w:alias w:val="Ecole doctorale"/>
          <w:tag w:val="Ecole doctorale"/>
          <w:id w:val="482971744"/>
          <w:placeholder>
            <w:docPart w:val="C9DC2ED74F94B14F8B4A48BB537D12C2"/>
          </w:placeholder>
          <w:showingPlcHdr/>
          <w:dropDownList>
            <w:listItem w:value="Choisissez un élément."/>
            <w:listItem w:displayText="CSV - Chimie et Sciences du vivant" w:value="CSV - Chimie et Sciences du vivant"/>
            <w:listItem w:displayText="EDISCE - Ingénierie pour la santé la Cognition et l'Environnement" w:value="EDISCE - Ingénierie pour la santé la Cognition et l'Environnement"/>
            <w:listItem w:displayText="EEATS - Electronique, Electrotechnique, Automatique, Traitement du Signal" w:value="EEATS - Electronique, Electrotechnique, Automatique, Traitement du Signal"/>
            <w:listItem w:displayText="I-MEP² - Ingénierie - Matériaux, Mécanique, Environnement, Energétique, Procédés, Production" w:value="I-MEP² - Ingénierie - Matériaux, Mécanique, Environnement, Energétique, Procédés, Production"/>
            <w:listItem w:displayText="LLSH - Langues, littératures et sciences humaines" w:value="LLSH - Langues, littératures et sciences humaines"/>
            <w:listItem w:displayText="MSTII - Mathématiques, Sciences et technologies de l'information, Informatique" w:value="MSTII - Mathématiques, Sciences et technologies de l'information, Informatique"/>
            <w:listItem w:displayText="Philosophie : Histoire, Créations, Représentations" w:value="Philosophie : Histoire, Créations, Représentations"/>
            <w:listItem w:displayText="Physique" w:value="Physique"/>
            <w:listItem w:displayText="Sciences de gestion" w:value="Sciences de gestion"/>
            <w:listItem w:displayText="SE - Sciences Economiques" w:value="SE - Sciences Economiques"/>
            <w:listItem w:displayText="SHPT - Sciences de l'Homme, du Politique et du Territoire" w:value="SHPT - Sciences de l'Homme, du Politique et du Territoire"/>
            <w:listItem w:displayText="SJ - Sciences Juridiques" w:value="SJ - Sciences Juridiques"/>
            <w:listItem w:displayText="STEP - Sciences de la Terre, de l'Environnement et des Planètes" w:value="STEP - Sciences de la Terre, de l'Environnement et des Planètes"/>
          </w:dropDownList>
        </w:sdtPr>
        <w:sdtEndPr/>
        <w:sdtContent>
          <w:r w:rsidR="008059F7" w:rsidRPr="005A37E3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62B41C7D" w14:textId="77777777" w:rsidR="00E9650E" w:rsidRDefault="00E9650E" w:rsidP="00781C2C">
      <w:pPr>
        <w:ind w:left="426"/>
      </w:pPr>
    </w:p>
    <w:p w14:paraId="16D4A262" w14:textId="364F15EE" w:rsidR="006B0755" w:rsidRDefault="006B0755" w:rsidP="00781C2C">
      <w:pPr>
        <w:ind w:left="426"/>
        <w:rPr>
          <w:b/>
        </w:rPr>
      </w:pPr>
      <w:r w:rsidRPr="00E9650E">
        <w:rPr>
          <w:b/>
        </w:rPr>
        <w:t>Direction de la thèse</w:t>
      </w:r>
    </w:p>
    <w:p w14:paraId="1309229B" w14:textId="109B54CC" w:rsidR="00E9650E" w:rsidRPr="00E9650E" w:rsidRDefault="72B267BC" w:rsidP="72B267BC">
      <w:pPr>
        <w:ind w:left="426"/>
        <w:rPr>
          <w:b/>
          <w:bCs/>
        </w:rPr>
      </w:pPr>
      <w:r>
        <w:t>Le/la directeur-trice de thèse peut être différent du porteur-se de projet si celui-ci n’est pas titulaire de l’HDR.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2835"/>
        <w:gridCol w:w="1843"/>
        <w:gridCol w:w="2402"/>
      </w:tblGrid>
      <w:tr w:rsidR="00E9650E" w:rsidRPr="00E9650E" w14:paraId="7B67A2FF" w14:textId="0657CD26" w:rsidTr="21206EFF">
        <w:tc>
          <w:tcPr>
            <w:tcW w:w="2693" w:type="dxa"/>
            <w:shd w:val="clear" w:color="auto" w:fill="EEECE1" w:themeFill="background2"/>
          </w:tcPr>
          <w:p w14:paraId="6A2A1A23" w14:textId="58FF8130" w:rsidR="00E9650E" w:rsidRPr="00E9650E" w:rsidRDefault="00E9650E" w:rsidP="006B0755">
            <w:pPr>
              <w:rPr>
                <w:b/>
              </w:rPr>
            </w:pPr>
            <w:r w:rsidRPr="00E9650E">
              <w:rPr>
                <w:b/>
              </w:rPr>
              <w:t>Qualité</w:t>
            </w:r>
          </w:p>
        </w:tc>
        <w:tc>
          <w:tcPr>
            <w:tcW w:w="2835" w:type="dxa"/>
            <w:shd w:val="clear" w:color="auto" w:fill="EEECE1" w:themeFill="background2"/>
          </w:tcPr>
          <w:p w14:paraId="6C39AB25" w14:textId="16298797" w:rsidR="00E9650E" w:rsidRPr="00E9650E" w:rsidRDefault="00E9650E" w:rsidP="00F41E57">
            <w:pPr>
              <w:rPr>
                <w:b/>
              </w:rPr>
            </w:pPr>
            <w:r w:rsidRPr="00E9650E">
              <w:rPr>
                <w:b/>
              </w:rPr>
              <w:t>NOM Prénom</w:t>
            </w:r>
          </w:p>
        </w:tc>
        <w:tc>
          <w:tcPr>
            <w:tcW w:w="1843" w:type="dxa"/>
            <w:shd w:val="clear" w:color="auto" w:fill="EEECE1" w:themeFill="background2"/>
          </w:tcPr>
          <w:p w14:paraId="152A766B" w14:textId="43BD8C07" w:rsidR="00E9650E" w:rsidRPr="00E9650E" w:rsidRDefault="00E9650E" w:rsidP="00F41E57">
            <w:pPr>
              <w:rPr>
                <w:b/>
              </w:rPr>
            </w:pPr>
            <w:r>
              <w:rPr>
                <w:b/>
              </w:rPr>
              <w:t>Titulaire de l’HDR (oui/non)</w:t>
            </w:r>
          </w:p>
        </w:tc>
        <w:tc>
          <w:tcPr>
            <w:tcW w:w="2402" w:type="dxa"/>
            <w:shd w:val="clear" w:color="auto" w:fill="EEECE1" w:themeFill="background2"/>
          </w:tcPr>
          <w:p w14:paraId="7165DD87" w14:textId="156D177B" w:rsidR="00E9650E" w:rsidRPr="00E9650E" w:rsidRDefault="00E9650E" w:rsidP="00F41E57">
            <w:pPr>
              <w:rPr>
                <w:b/>
              </w:rPr>
            </w:pPr>
            <w:r w:rsidRPr="00E9650E">
              <w:rPr>
                <w:b/>
              </w:rPr>
              <w:t>Laboratoire</w:t>
            </w:r>
          </w:p>
        </w:tc>
      </w:tr>
      <w:tr w:rsidR="00E9650E" w14:paraId="347FB922" w14:textId="77777777" w:rsidTr="21206EFF">
        <w:tc>
          <w:tcPr>
            <w:tcW w:w="2693" w:type="dxa"/>
          </w:tcPr>
          <w:p w14:paraId="40179A3F" w14:textId="68D19043" w:rsidR="00E9650E" w:rsidRDefault="21206EFF" w:rsidP="21206EFF">
            <w:r>
              <w:t>Directeur</w:t>
            </w:r>
            <w:r w:rsidRPr="21206EFF">
              <w:rPr>
                <w:rFonts w:ascii="Calibri" w:eastAsia="Calibri" w:hAnsi="Calibri" w:cs="Calibri"/>
              </w:rPr>
              <w:t>·</w:t>
            </w:r>
            <w:r>
              <w:t>trice de thèse (titulaire de l’HDR) </w:t>
            </w:r>
          </w:p>
        </w:tc>
        <w:tc>
          <w:tcPr>
            <w:tcW w:w="2835" w:type="dxa"/>
          </w:tcPr>
          <w:p w14:paraId="64853C93" w14:textId="77777777" w:rsidR="00E9650E" w:rsidRDefault="00E9650E" w:rsidP="00F41E57"/>
        </w:tc>
        <w:tc>
          <w:tcPr>
            <w:tcW w:w="1843" w:type="dxa"/>
          </w:tcPr>
          <w:p w14:paraId="3C6DDCE8" w14:textId="77777777" w:rsidR="00E9650E" w:rsidRDefault="00E9650E" w:rsidP="00E9650E">
            <w:pPr>
              <w:jc w:val="center"/>
            </w:pPr>
          </w:p>
        </w:tc>
        <w:tc>
          <w:tcPr>
            <w:tcW w:w="2402" w:type="dxa"/>
          </w:tcPr>
          <w:p w14:paraId="6671BD80" w14:textId="190DAB35" w:rsidR="00E9650E" w:rsidRDefault="00E9650E" w:rsidP="00F41E57"/>
        </w:tc>
      </w:tr>
      <w:tr w:rsidR="008059F7" w14:paraId="261DCB1E" w14:textId="77777777" w:rsidTr="21206EFF">
        <w:tc>
          <w:tcPr>
            <w:tcW w:w="2693" w:type="dxa"/>
          </w:tcPr>
          <w:p w14:paraId="19BC3154" w14:textId="51167324" w:rsidR="008059F7" w:rsidRDefault="21206EFF" w:rsidP="21206EFF">
            <w:r>
              <w:t>Co-directeur</w:t>
            </w:r>
            <w:r w:rsidRPr="21206EFF">
              <w:rPr>
                <w:rFonts w:ascii="Calibri" w:eastAsia="Calibri" w:hAnsi="Calibri" w:cs="Calibri"/>
              </w:rPr>
              <w:t>·</w:t>
            </w:r>
            <w:r>
              <w:t>trice de thèse 1</w:t>
            </w:r>
          </w:p>
        </w:tc>
        <w:tc>
          <w:tcPr>
            <w:tcW w:w="2835" w:type="dxa"/>
          </w:tcPr>
          <w:p w14:paraId="63BD15B7" w14:textId="77777777" w:rsidR="008059F7" w:rsidRDefault="008059F7" w:rsidP="00BA4C4A"/>
        </w:tc>
        <w:tc>
          <w:tcPr>
            <w:tcW w:w="1843" w:type="dxa"/>
          </w:tcPr>
          <w:p w14:paraId="67F70224" w14:textId="77777777" w:rsidR="008059F7" w:rsidRDefault="008059F7" w:rsidP="00BA4C4A">
            <w:pPr>
              <w:jc w:val="center"/>
            </w:pPr>
          </w:p>
        </w:tc>
        <w:tc>
          <w:tcPr>
            <w:tcW w:w="2402" w:type="dxa"/>
          </w:tcPr>
          <w:p w14:paraId="0A1A182A" w14:textId="77777777" w:rsidR="008059F7" w:rsidRDefault="008059F7" w:rsidP="00BA4C4A"/>
        </w:tc>
      </w:tr>
      <w:tr w:rsidR="00E9650E" w14:paraId="03140700" w14:textId="77777777" w:rsidTr="21206EFF">
        <w:tc>
          <w:tcPr>
            <w:tcW w:w="2693" w:type="dxa"/>
          </w:tcPr>
          <w:p w14:paraId="244A49E6" w14:textId="772E2E35" w:rsidR="00E9650E" w:rsidRDefault="21206EFF" w:rsidP="21206EFF">
            <w:r>
              <w:t>Co-directeur</w:t>
            </w:r>
            <w:r w:rsidRPr="21206EFF">
              <w:rPr>
                <w:rFonts w:ascii="Calibri" w:eastAsia="Calibri" w:hAnsi="Calibri" w:cs="Calibri"/>
              </w:rPr>
              <w:t>·</w:t>
            </w:r>
            <w:r>
              <w:t>trice de thèse 2 (le cas échéant)</w:t>
            </w:r>
          </w:p>
        </w:tc>
        <w:tc>
          <w:tcPr>
            <w:tcW w:w="2835" w:type="dxa"/>
          </w:tcPr>
          <w:p w14:paraId="5101CA2E" w14:textId="77777777" w:rsidR="00E9650E" w:rsidRDefault="00E9650E" w:rsidP="00F41E57"/>
        </w:tc>
        <w:tc>
          <w:tcPr>
            <w:tcW w:w="1843" w:type="dxa"/>
          </w:tcPr>
          <w:p w14:paraId="3D7444F6" w14:textId="77777777" w:rsidR="00E9650E" w:rsidRDefault="00E9650E" w:rsidP="00E9650E">
            <w:pPr>
              <w:jc w:val="center"/>
            </w:pPr>
          </w:p>
        </w:tc>
        <w:tc>
          <w:tcPr>
            <w:tcW w:w="2402" w:type="dxa"/>
          </w:tcPr>
          <w:p w14:paraId="4CB62771" w14:textId="5DC08327" w:rsidR="00E9650E" w:rsidRDefault="00E9650E" w:rsidP="00F41E57"/>
        </w:tc>
      </w:tr>
    </w:tbl>
    <w:p w14:paraId="248CEBBB" w14:textId="64DBB2AC" w:rsidR="00F41E57" w:rsidRDefault="00F41E57" w:rsidP="00F41E57">
      <w:pPr>
        <w:rPr>
          <w:sz w:val="8"/>
        </w:rPr>
      </w:pPr>
    </w:p>
    <w:p w14:paraId="71250984" w14:textId="29EB6F1B" w:rsidR="00F41E57" w:rsidRPr="001C7321" w:rsidRDefault="00F41E57" w:rsidP="00F41E57">
      <w:pPr>
        <w:rPr>
          <w:sz w:val="14"/>
        </w:rPr>
      </w:pPr>
    </w:p>
    <w:p w14:paraId="0A1F2F8F" w14:textId="0A59698A" w:rsidR="00084E2C" w:rsidRDefault="00084E2C" w:rsidP="72B267BC"/>
    <w:p w14:paraId="3C8720BC" w14:textId="27E0D28D" w:rsidR="00882439" w:rsidRDefault="00882439" w:rsidP="00802DD5">
      <w:pPr>
        <w:pStyle w:val="Titre2"/>
        <w:spacing w:after="120"/>
        <w:rPr>
          <w:rStyle w:val="Accentuationintense"/>
          <w:rFonts w:ascii="Arial" w:hAnsi="Arial" w:cs="Arial"/>
          <w:i w:val="0"/>
          <w:sz w:val="28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t>Rattachement du projet</w:t>
      </w:r>
      <w:r w:rsidR="00781C2C">
        <w:rPr>
          <w:rStyle w:val="Accentuationintense"/>
          <w:rFonts w:ascii="Arial" w:hAnsi="Arial" w:cs="Arial"/>
          <w:i w:val="0"/>
          <w:sz w:val="28"/>
        </w:rPr>
        <w:t xml:space="preserve"> </w:t>
      </w:r>
      <w:r w:rsidR="00781C2C" w:rsidRPr="00781C2C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>(indiquer une X)</w:t>
      </w: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6560"/>
        <w:gridCol w:w="1519"/>
        <w:gridCol w:w="1701"/>
      </w:tblGrid>
      <w:tr w:rsidR="00882439" w:rsidRPr="001D18E9" w14:paraId="371819F0" w14:textId="77777777" w:rsidTr="00802DD5">
        <w:tc>
          <w:tcPr>
            <w:tcW w:w="6560" w:type="dxa"/>
            <w:shd w:val="clear" w:color="auto" w:fill="EEECE1" w:themeFill="background2"/>
          </w:tcPr>
          <w:p w14:paraId="4A111814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Pôle de recherche</w:t>
            </w:r>
          </w:p>
        </w:tc>
        <w:tc>
          <w:tcPr>
            <w:tcW w:w="1519" w:type="dxa"/>
            <w:shd w:val="clear" w:color="auto" w:fill="EEECE1" w:themeFill="background2"/>
          </w:tcPr>
          <w:p w14:paraId="0CD59C92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principal</w:t>
            </w:r>
          </w:p>
          <w:p w14:paraId="79E456B1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bligatoire)</w:t>
            </w:r>
          </w:p>
        </w:tc>
        <w:tc>
          <w:tcPr>
            <w:tcW w:w="1701" w:type="dxa"/>
            <w:shd w:val="clear" w:color="auto" w:fill="EEECE1" w:themeFill="background2"/>
          </w:tcPr>
          <w:p w14:paraId="47DEB358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secondaire</w:t>
            </w:r>
          </w:p>
          <w:p w14:paraId="4593184D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ptionnel)</w:t>
            </w:r>
          </w:p>
        </w:tc>
      </w:tr>
      <w:tr w:rsidR="00882439" w:rsidRPr="001D18E9" w14:paraId="0A7EAB5D" w14:textId="77777777" w:rsidTr="00802DD5">
        <w:tc>
          <w:tcPr>
            <w:tcW w:w="6560" w:type="dxa"/>
          </w:tcPr>
          <w:p w14:paraId="32A7EF78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BS : Chimie, biologie, santé</w:t>
            </w:r>
          </w:p>
        </w:tc>
        <w:tc>
          <w:tcPr>
            <w:tcW w:w="1519" w:type="dxa"/>
          </w:tcPr>
          <w:p w14:paraId="6F9A9BEB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95C7199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6C8A28A8" w14:textId="77777777" w:rsidTr="00802DD5">
        <w:tc>
          <w:tcPr>
            <w:tcW w:w="6560" w:type="dxa"/>
          </w:tcPr>
          <w:p w14:paraId="3880CBC7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MSTIC : Mathématiques, sciences et technologies de l’Information et de la communication</w:t>
            </w:r>
          </w:p>
        </w:tc>
        <w:tc>
          <w:tcPr>
            <w:tcW w:w="1519" w:type="dxa"/>
          </w:tcPr>
          <w:p w14:paraId="40166596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441298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2E4666EB" w14:textId="77777777" w:rsidTr="00802DD5">
        <w:tc>
          <w:tcPr>
            <w:tcW w:w="6560" w:type="dxa"/>
          </w:tcPr>
          <w:p w14:paraId="0B46B443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AGE: Physique des particules, astrophysique, géosciences, environnement et écologie</w:t>
            </w:r>
          </w:p>
        </w:tc>
        <w:tc>
          <w:tcPr>
            <w:tcW w:w="1519" w:type="dxa"/>
          </w:tcPr>
          <w:p w14:paraId="327E324D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E5C8426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790847A2" w14:textId="77777777" w:rsidTr="00802DD5">
        <w:tc>
          <w:tcPr>
            <w:tcW w:w="6560" w:type="dxa"/>
          </w:tcPr>
          <w:p w14:paraId="5DE7194A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EM : Physique, ingénierie, matériaux</w:t>
            </w:r>
          </w:p>
        </w:tc>
        <w:tc>
          <w:tcPr>
            <w:tcW w:w="1519" w:type="dxa"/>
          </w:tcPr>
          <w:p w14:paraId="05C21682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1E63EEA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2468703D" w14:textId="77777777" w:rsidTr="00802DD5">
        <w:tc>
          <w:tcPr>
            <w:tcW w:w="6560" w:type="dxa"/>
          </w:tcPr>
          <w:p w14:paraId="4DB10DA3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SS : Sciences sociales</w:t>
            </w:r>
          </w:p>
        </w:tc>
        <w:tc>
          <w:tcPr>
            <w:tcW w:w="1519" w:type="dxa"/>
          </w:tcPr>
          <w:p w14:paraId="1C64F378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7DD007B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6B634FD0" w14:textId="77777777" w:rsidTr="00802DD5">
        <w:tc>
          <w:tcPr>
            <w:tcW w:w="6560" w:type="dxa"/>
          </w:tcPr>
          <w:p w14:paraId="55A689CF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SHS : Sciences humaines et sociales</w:t>
            </w:r>
          </w:p>
        </w:tc>
        <w:tc>
          <w:tcPr>
            <w:tcW w:w="1519" w:type="dxa"/>
          </w:tcPr>
          <w:p w14:paraId="7101A622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74F61AE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1D18E9" w:rsidRPr="001D18E9" w14:paraId="1D247189" w14:textId="77777777" w:rsidTr="00802DD5">
        <w:tc>
          <w:tcPr>
            <w:tcW w:w="6560" w:type="dxa"/>
          </w:tcPr>
          <w:p w14:paraId="6CC008BF" w14:textId="52E2A024" w:rsidR="001D18E9" w:rsidRPr="001D18E9" w:rsidRDefault="001D18E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EA-DRT : uniquement pour les projets d’innovation et internationaux</w:t>
            </w:r>
          </w:p>
        </w:tc>
        <w:tc>
          <w:tcPr>
            <w:tcW w:w="1519" w:type="dxa"/>
          </w:tcPr>
          <w:p w14:paraId="1E1C88B7" w14:textId="77777777" w:rsidR="001D18E9" w:rsidRPr="001D18E9" w:rsidRDefault="001D18E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B59BBD" w14:textId="77777777" w:rsidR="001D18E9" w:rsidRPr="001D18E9" w:rsidRDefault="001D18E9" w:rsidP="0088243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A988092" w14:textId="084450BA" w:rsidR="00882439" w:rsidRPr="00C056A8" w:rsidRDefault="00882439" w:rsidP="00802DD5">
      <w:pPr>
        <w:rPr>
          <w:sz w:val="8"/>
        </w:rPr>
      </w:pPr>
    </w:p>
    <w:p w14:paraId="3296027C" w14:textId="77777777" w:rsidR="006D79CF" w:rsidRDefault="006D79CF" w:rsidP="00802DD5"/>
    <w:p w14:paraId="6BF1557E" w14:textId="2FBE7C1E" w:rsidR="00C763C3" w:rsidRPr="004116F8" w:rsidRDefault="0078794D" w:rsidP="00802DD5">
      <w:pPr>
        <w:pStyle w:val="Titre2"/>
        <w:spacing w:after="160"/>
        <w:rPr>
          <w:rFonts w:ascii="Arial" w:hAnsi="Arial" w:cs="Arial"/>
          <w:iCs/>
          <w:color w:val="4F81BD" w:themeColor="accent1"/>
          <w:sz w:val="24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t>P</w:t>
      </w:r>
      <w:r w:rsidR="00A5142A" w:rsidRPr="004116F8">
        <w:rPr>
          <w:rStyle w:val="Accentuationintense"/>
          <w:rFonts w:ascii="Arial" w:hAnsi="Arial" w:cs="Arial"/>
          <w:i w:val="0"/>
          <w:sz w:val="24"/>
        </w:rPr>
        <w:t>artenaires du projet</w:t>
      </w:r>
    </w:p>
    <w:p w14:paraId="2469A9CD" w14:textId="77777777" w:rsidR="00C763C3" w:rsidRDefault="00BD5995" w:rsidP="00802DD5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r w:rsidRPr="00BD5995">
        <w:rPr>
          <w:b/>
        </w:rPr>
        <w:t>P</w:t>
      </w:r>
      <w:r w:rsidR="00C763C3" w:rsidRPr="00BD5995">
        <w:rPr>
          <w:b/>
        </w:rPr>
        <w:t>érimètre IDEX</w:t>
      </w:r>
      <w:r w:rsidR="00C763C3">
        <w:t xml:space="preserve"> </w:t>
      </w:r>
      <w:r w:rsidR="00C763C3" w:rsidRPr="00C763C3">
        <w:t>(structures ayant comme tutelle au moins un des partenaires de l’IDEX)</w:t>
      </w: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1559"/>
        <w:gridCol w:w="2410"/>
        <w:gridCol w:w="5811"/>
      </w:tblGrid>
      <w:tr w:rsidR="00F01472" w:rsidRPr="00F01472" w14:paraId="699E41AB" w14:textId="77777777" w:rsidTr="00802DD5">
        <w:tc>
          <w:tcPr>
            <w:tcW w:w="1559" w:type="dxa"/>
            <w:shd w:val="clear" w:color="auto" w:fill="EEECE1" w:themeFill="background2"/>
          </w:tcPr>
          <w:p w14:paraId="1FEF19C6" w14:textId="7A268919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t>Laboratoire</w:t>
            </w:r>
          </w:p>
        </w:tc>
        <w:tc>
          <w:tcPr>
            <w:tcW w:w="2410" w:type="dxa"/>
            <w:shd w:val="clear" w:color="auto" w:fill="EEECE1" w:themeFill="background2"/>
          </w:tcPr>
          <w:p w14:paraId="32BC803F" w14:textId="77777777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t>Pôle de recherche</w:t>
            </w:r>
          </w:p>
          <w:p w14:paraId="0490B706" w14:textId="77777777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t>(concerné par le projet)</w:t>
            </w:r>
          </w:p>
        </w:tc>
        <w:tc>
          <w:tcPr>
            <w:tcW w:w="5811" w:type="dxa"/>
            <w:shd w:val="clear" w:color="auto" w:fill="EEECE1" w:themeFill="background2"/>
          </w:tcPr>
          <w:p w14:paraId="3ECA1541" w14:textId="2C3C66EA" w:rsidR="00BD5995" w:rsidRPr="00F01472" w:rsidRDefault="008C61FF">
            <w:pPr>
              <w:rPr>
                <w:b/>
              </w:rPr>
            </w:pPr>
            <w:r>
              <w:rPr>
                <w:b/>
              </w:rPr>
              <w:t>Contact (NOM Prénom)</w:t>
            </w:r>
          </w:p>
        </w:tc>
      </w:tr>
      <w:tr w:rsidR="00BD5995" w14:paraId="5AFE8BDC" w14:textId="77777777" w:rsidTr="00802DD5">
        <w:tc>
          <w:tcPr>
            <w:tcW w:w="1559" w:type="dxa"/>
          </w:tcPr>
          <w:p w14:paraId="774A1BE7" w14:textId="77777777" w:rsidR="00BD5995" w:rsidRDefault="00BD5995"/>
        </w:tc>
        <w:tc>
          <w:tcPr>
            <w:tcW w:w="2410" w:type="dxa"/>
          </w:tcPr>
          <w:p w14:paraId="711D6480" w14:textId="77777777" w:rsidR="00BD5995" w:rsidRDefault="00BD5995"/>
        </w:tc>
        <w:tc>
          <w:tcPr>
            <w:tcW w:w="5811" w:type="dxa"/>
          </w:tcPr>
          <w:p w14:paraId="0FA57ECF" w14:textId="77777777" w:rsidR="00BD5995" w:rsidRDefault="00BD5995"/>
        </w:tc>
      </w:tr>
    </w:tbl>
    <w:p w14:paraId="72486DC1" w14:textId="77777777" w:rsidR="0036402D" w:rsidRDefault="0036402D" w:rsidP="00802DD5"/>
    <w:p w14:paraId="5FA78876" w14:textId="466E4475" w:rsidR="00BD5995" w:rsidRDefault="00BD5995" w:rsidP="00802DD5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r w:rsidRPr="00BD5995">
        <w:rPr>
          <w:b/>
        </w:rPr>
        <w:t>Hors périmètre IDEX</w:t>
      </w:r>
      <w:r w:rsidR="00EE4B8E">
        <w:rPr>
          <w:b/>
        </w:rPr>
        <w:t xml:space="preserve"> </w:t>
      </w:r>
      <w:r w:rsidR="00EE4B8E" w:rsidRPr="00CF3A0B">
        <w:rPr>
          <w:b/>
        </w:rPr>
        <w:t>/ Partenaires extérieurs avec MaCI</w:t>
      </w:r>
    </w:p>
    <w:tbl>
      <w:tblPr>
        <w:tblStyle w:val="Grilledutableau"/>
        <w:tblW w:w="9773" w:type="dxa"/>
        <w:tblInd w:w="421" w:type="dxa"/>
        <w:tblLook w:val="04A0" w:firstRow="1" w:lastRow="0" w:firstColumn="1" w:lastColumn="0" w:noHBand="0" w:noVBand="1"/>
      </w:tblPr>
      <w:tblGrid>
        <w:gridCol w:w="2654"/>
        <w:gridCol w:w="3361"/>
        <w:gridCol w:w="3758"/>
      </w:tblGrid>
      <w:tr w:rsidR="00F01472" w:rsidRPr="00F01472" w14:paraId="230B6288" w14:textId="77777777" w:rsidTr="00802DD5">
        <w:tc>
          <w:tcPr>
            <w:tcW w:w="2654" w:type="dxa"/>
            <w:shd w:val="clear" w:color="auto" w:fill="EEECE1" w:themeFill="background2"/>
          </w:tcPr>
          <w:p w14:paraId="41C845C0" w14:textId="3B8E58CC" w:rsidR="00F01472" w:rsidRPr="00F01472" w:rsidRDefault="00781C2C" w:rsidP="00F215A0">
            <w:pPr>
              <w:rPr>
                <w:b/>
              </w:rPr>
            </w:pPr>
            <w:r>
              <w:rPr>
                <w:b/>
              </w:rPr>
              <w:t>Entité</w:t>
            </w:r>
            <w:r w:rsidR="00F01472" w:rsidRPr="00F01472">
              <w:rPr>
                <w:b/>
              </w:rPr>
              <w:t xml:space="preserve"> </w:t>
            </w:r>
          </w:p>
        </w:tc>
        <w:tc>
          <w:tcPr>
            <w:tcW w:w="3361" w:type="dxa"/>
            <w:shd w:val="clear" w:color="auto" w:fill="EEECE1" w:themeFill="background2"/>
          </w:tcPr>
          <w:p w14:paraId="2496FF39" w14:textId="49D5D7A0" w:rsidR="00F01472" w:rsidRPr="00F01472" w:rsidRDefault="00F01472" w:rsidP="004A4226">
            <w:pPr>
              <w:rPr>
                <w:b/>
              </w:rPr>
            </w:pPr>
            <w:r>
              <w:rPr>
                <w:b/>
              </w:rPr>
              <w:t>Laboratoire ou Département</w:t>
            </w:r>
          </w:p>
        </w:tc>
        <w:tc>
          <w:tcPr>
            <w:tcW w:w="3758" w:type="dxa"/>
            <w:shd w:val="clear" w:color="auto" w:fill="EEECE1" w:themeFill="background2"/>
          </w:tcPr>
          <w:p w14:paraId="3B28B097" w14:textId="07CA784A" w:rsidR="00F01472" w:rsidRPr="00F01472" w:rsidRDefault="008C61FF" w:rsidP="004A4226">
            <w:pPr>
              <w:rPr>
                <w:b/>
              </w:rPr>
            </w:pPr>
            <w:r>
              <w:rPr>
                <w:b/>
              </w:rPr>
              <w:t>Contact (NOM Prénom)</w:t>
            </w:r>
          </w:p>
        </w:tc>
      </w:tr>
      <w:tr w:rsidR="00F01472" w14:paraId="51F93AF9" w14:textId="77777777" w:rsidTr="00802DD5">
        <w:tc>
          <w:tcPr>
            <w:tcW w:w="2654" w:type="dxa"/>
          </w:tcPr>
          <w:p w14:paraId="06CFAE70" w14:textId="77777777" w:rsidR="00F01472" w:rsidRDefault="00F01472" w:rsidP="004A4226"/>
        </w:tc>
        <w:tc>
          <w:tcPr>
            <w:tcW w:w="3361" w:type="dxa"/>
          </w:tcPr>
          <w:p w14:paraId="11D5D6F6" w14:textId="77777777" w:rsidR="00F01472" w:rsidRDefault="00F01472" w:rsidP="004A4226"/>
        </w:tc>
        <w:tc>
          <w:tcPr>
            <w:tcW w:w="3758" w:type="dxa"/>
          </w:tcPr>
          <w:p w14:paraId="6863A68C" w14:textId="4FC9F556" w:rsidR="00F01472" w:rsidRDefault="00F01472" w:rsidP="004A4226"/>
        </w:tc>
      </w:tr>
    </w:tbl>
    <w:p w14:paraId="61A14137" w14:textId="77777777" w:rsidR="001D5FB3" w:rsidRDefault="001D5FB3" w:rsidP="00802DD5"/>
    <w:p w14:paraId="0BCD6610" w14:textId="64DC226B" w:rsidR="001077EC" w:rsidRPr="00F01472" w:rsidRDefault="001077EC" w:rsidP="00802DD5">
      <w:pPr>
        <w:pStyle w:val="Titre2"/>
        <w:rPr>
          <w:rFonts w:ascii="Arial" w:hAnsi="Arial" w:cs="Arial"/>
          <w:iCs/>
          <w:color w:val="4F81BD" w:themeColor="accent1"/>
          <w:sz w:val="28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t>Proposition d’experts</w:t>
      </w:r>
      <w:r w:rsidR="00E33F73" w:rsidRPr="004116F8">
        <w:rPr>
          <w:rStyle w:val="Accentuationintense"/>
          <w:rFonts w:ascii="Arial" w:hAnsi="Arial" w:cs="Arial"/>
          <w:i w:val="0"/>
          <w:sz w:val="24"/>
        </w:rPr>
        <w:t xml:space="preserve"> extérieurs au périmètre UGA</w:t>
      </w:r>
      <w:r w:rsidRPr="00165C61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 xml:space="preserve"> </w:t>
      </w:r>
      <w:r w:rsidR="00165C61" w:rsidRPr="00165C61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>(optionnel)</w:t>
      </w:r>
    </w:p>
    <w:p w14:paraId="4E156857" w14:textId="7A97942C" w:rsidR="003E507F" w:rsidRDefault="00E33F73" w:rsidP="00802DD5">
      <w:r>
        <w:t>5 propositions maximum</w:t>
      </w:r>
      <w:r w:rsidR="004116F8">
        <w:t>. Les propositions devront respecter les règles en matière de d</w:t>
      </w:r>
      <w:r w:rsidR="00D23BBA">
        <w:t>’intérêt</w:t>
      </w:r>
      <w:r w:rsidR="001C3B13">
        <w:t> : pas de collaboration commune ni de co-encadrement de thèse depuis moins de 5 ans ; laboratoire différent, absence de lien susceptible de conduire à un conflit d’intérêt.</w:t>
      </w:r>
    </w:p>
    <w:p w14:paraId="52D3D733" w14:textId="30B1BD75" w:rsidR="003E507F" w:rsidRDefault="003E507F" w:rsidP="00802DD5"/>
    <w:tbl>
      <w:tblPr>
        <w:tblStyle w:val="Grilledutableau"/>
        <w:tblW w:w="9773" w:type="dxa"/>
        <w:tblInd w:w="421" w:type="dxa"/>
        <w:tblLook w:val="04A0" w:firstRow="1" w:lastRow="0" w:firstColumn="1" w:lastColumn="0" w:noHBand="0" w:noVBand="1"/>
      </w:tblPr>
      <w:tblGrid>
        <w:gridCol w:w="2173"/>
        <w:gridCol w:w="2363"/>
        <w:gridCol w:w="1842"/>
        <w:gridCol w:w="3395"/>
      </w:tblGrid>
      <w:tr w:rsidR="003E507F" w:rsidRPr="003E507F" w14:paraId="2C558EAA" w14:textId="27678320" w:rsidTr="00802DD5">
        <w:tc>
          <w:tcPr>
            <w:tcW w:w="217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EBD2677" w14:textId="25691D43" w:rsidR="003E507F" w:rsidRPr="003E507F" w:rsidRDefault="003E507F" w:rsidP="008C61FF">
            <w:pPr>
              <w:rPr>
                <w:b/>
              </w:rPr>
            </w:pPr>
            <w:r w:rsidRPr="003E507F">
              <w:rPr>
                <w:b/>
              </w:rPr>
              <w:t>N</w:t>
            </w:r>
            <w:r w:rsidR="008C61FF">
              <w:rPr>
                <w:b/>
              </w:rPr>
              <w:t>OM P</w:t>
            </w:r>
            <w:r w:rsidRPr="003E507F">
              <w:rPr>
                <w:b/>
              </w:rPr>
              <w:t>réno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9797C9F" w14:textId="006DBEE2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Entité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4AEADFD" w14:textId="20CFE997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Laboratoire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91E307A" w14:textId="7F2ED292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Email</w:t>
            </w:r>
          </w:p>
        </w:tc>
      </w:tr>
      <w:tr w:rsidR="003E507F" w14:paraId="44E3F183" w14:textId="77777777" w:rsidTr="00802DD5">
        <w:tc>
          <w:tcPr>
            <w:tcW w:w="2173" w:type="dxa"/>
          </w:tcPr>
          <w:p w14:paraId="76F9E4B2" w14:textId="77777777" w:rsidR="003E507F" w:rsidRDefault="003E507F" w:rsidP="001077EC"/>
        </w:tc>
        <w:tc>
          <w:tcPr>
            <w:tcW w:w="2363" w:type="dxa"/>
          </w:tcPr>
          <w:p w14:paraId="6BC76631" w14:textId="77777777" w:rsidR="003E507F" w:rsidRDefault="003E507F" w:rsidP="001077EC"/>
        </w:tc>
        <w:tc>
          <w:tcPr>
            <w:tcW w:w="1842" w:type="dxa"/>
          </w:tcPr>
          <w:p w14:paraId="5BA8446F" w14:textId="77777777" w:rsidR="003E507F" w:rsidRDefault="003E507F" w:rsidP="001077EC"/>
        </w:tc>
        <w:tc>
          <w:tcPr>
            <w:tcW w:w="3395" w:type="dxa"/>
          </w:tcPr>
          <w:p w14:paraId="6156400C" w14:textId="77777777" w:rsidR="003E507F" w:rsidRDefault="003E507F" w:rsidP="001077EC"/>
        </w:tc>
      </w:tr>
    </w:tbl>
    <w:p w14:paraId="2DBE0533" w14:textId="77777777" w:rsidR="003E507F" w:rsidRDefault="003E507F" w:rsidP="00802DD5"/>
    <w:p w14:paraId="4F248A46" w14:textId="13F70CF5" w:rsidR="003E507F" w:rsidRPr="001D5FB3" w:rsidRDefault="00165C61" w:rsidP="00802DD5">
      <w:pPr>
        <w:pStyle w:val="Titre2"/>
        <w:rPr>
          <w:rStyle w:val="Accentuationintense"/>
          <w:iCs w:val="0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lastRenderedPageBreak/>
        <w:t>Exclusion d’experts</w:t>
      </w:r>
      <w:r w:rsidR="00E33F73" w:rsidRPr="004116F8">
        <w:rPr>
          <w:rStyle w:val="Accentuationintense"/>
          <w:rFonts w:ascii="Arial" w:hAnsi="Arial" w:cs="Arial"/>
          <w:i w:val="0"/>
          <w:sz w:val="24"/>
        </w:rPr>
        <w:t xml:space="preserve"> extérieurs au périmètre UGA</w:t>
      </w:r>
      <w:r w:rsidRPr="004116F8">
        <w:rPr>
          <w:rFonts w:asciiTheme="minorHAnsi" w:eastAsiaTheme="minorHAnsi" w:hAnsiTheme="minorHAnsi" w:cstheme="minorBidi"/>
          <w:iCs/>
          <w:color w:val="auto"/>
          <w:sz w:val="20"/>
          <w:szCs w:val="22"/>
        </w:rPr>
        <w:t xml:space="preserve"> </w:t>
      </w:r>
      <w:r w:rsidRPr="00165C61"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t>(optionnel)</w:t>
      </w:r>
    </w:p>
    <w:p w14:paraId="352C8971" w14:textId="77777777" w:rsidR="00E33F73" w:rsidRDefault="00E33F73" w:rsidP="00802DD5">
      <w:r>
        <w:t>5 propositions maximum</w:t>
      </w:r>
    </w:p>
    <w:p w14:paraId="7BDD6B72" w14:textId="77777777" w:rsidR="003E507F" w:rsidRDefault="003E507F" w:rsidP="00802DD5"/>
    <w:tbl>
      <w:tblPr>
        <w:tblStyle w:val="Grilledutableau"/>
        <w:tblW w:w="9773" w:type="dxa"/>
        <w:tblInd w:w="421" w:type="dxa"/>
        <w:tblLook w:val="04A0" w:firstRow="1" w:lastRow="0" w:firstColumn="1" w:lastColumn="0" w:noHBand="0" w:noVBand="1"/>
      </w:tblPr>
      <w:tblGrid>
        <w:gridCol w:w="2173"/>
        <w:gridCol w:w="2363"/>
        <w:gridCol w:w="1842"/>
        <w:gridCol w:w="3395"/>
      </w:tblGrid>
      <w:tr w:rsidR="003E507F" w:rsidRPr="003E507F" w14:paraId="5A6EF993" w14:textId="77777777" w:rsidTr="00802DD5">
        <w:tc>
          <w:tcPr>
            <w:tcW w:w="2173" w:type="dxa"/>
            <w:shd w:val="clear" w:color="auto" w:fill="EEECE1" w:themeFill="background2"/>
          </w:tcPr>
          <w:p w14:paraId="786FDCA3" w14:textId="5981DE2F" w:rsidR="003E507F" w:rsidRPr="003E507F" w:rsidRDefault="008C61FF" w:rsidP="004A4226">
            <w:pPr>
              <w:rPr>
                <w:b/>
              </w:rPr>
            </w:pPr>
            <w:r>
              <w:rPr>
                <w:b/>
              </w:rPr>
              <w:t>NOM P</w:t>
            </w:r>
            <w:r w:rsidR="003E507F" w:rsidRPr="003E507F">
              <w:rPr>
                <w:b/>
              </w:rPr>
              <w:t>rénom</w:t>
            </w:r>
          </w:p>
        </w:tc>
        <w:tc>
          <w:tcPr>
            <w:tcW w:w="2363" w:type="dxa"/>
            <w:shd w:val="clear" w:color="auto" w:fill="EEECE1" w:themeFill="background2"/>
          </w:tcPr>
          <w:p w14:paraId="76704C87" w14:textId="77777777" w:rsidR="003E507F" w:rsidRPr="003E507F" w:rsidRDefault="003E507F" w:rsidP="004A4226">
            <w:pPr>
              <w:rPr>
                <w:b/>
              </w:rPr>
            </w:pPr>
            <w:r w:rsidRPr="003E507F">
              <w:rPr>
                <w:b/>
              </w:rPr>
              <w:t>Entité</w:t>
            </w:r>
          </w:p>
        </w:tc>
        <w:tc>
          <w:tcPr>
            <w:tcW w:w="1842" w:type="dxa"/>
            <w:shd w:val="clear" w:color="auto" w:fill="EEECE1" w:themeFill="background2"/>
          </w:tcPr>
          <w:p w14:paraId="4D34C5DD" w14:textId="77777777" w:rsidR="003E507F" w:rsidRPr="003E507F" w:rsidRDefault="003E507F" w:rsidP="004A4226">
            <w:pPr>
              <w:rPr>
                <w:b/>
              </w:rPr>
            </w:pPr>
            <w:r w:rsidRPr="003E507F">
              <w:rPr>
                <w:b/>
              </w:rPr>
              <w:t>Laboratoire</w:t>
            </w:r>
          </w:p>
        </w:tc>
        <w:tc>
          <w:tcPr>
            <w:tcW w:w="3395" w:type="dxa"/>
            <w:shd w:val="clear" w:color="auto" w:fill="EEECE1" w:themeFill="background2"/>
          </w:tcPr>
          <w:p w14:paraId="7C977BA2" w14:textId="21973B7A" w:rsidR="003E507F" w:rsidRPr="003E507F" w:rsidRDefault="003E507F" w:rsidP="00BF4781">
            <w:pPr>
              <w:rPr>
                <w:b/>
              </w:rPr>
            </w:pPr>
            <w:r>
              <w:rPr>
                <w:b/>
              </w:rPr>
              <w:t xml:space="preserve">Motif </w:t>
            </w:r>
            <w:r w:rsidRPr="003E507F">
              <w:t>(</w:t>
            </w:r>
            <w:r w:rsidR="00BF4781">
              <w:t>lien ou conflit</w:t>
            </w:r>
            <w:r w:rsidRPr="003E507F">
              <w:t xml:space="preserve"> d’intérêt, concurrence directe, etc.</w:t>
            </w:r>
            <w:r>
              <w:t>)</w:t>
            </w:r>
          </w:p>
        </w:tc>
      </w:tr>
      <w:tr w:rsidR="003E507F" w14:paraId="12E0D317" w14:textId="77777777" w:rsidTr="00802DD5">
        <w:tc>
          <w:tcPr>
            <w:tcW w:w="2173" w:type="dxa"/>
          </w:tcPr>
          <w:p w14:paraId="6E6962D4" w14:textId="77777777" w:rsidR="003E507F" w:rsidRDefault="003E507F" w:rsidP="004A4226"/>
        </w:tc>
        <w:tc>
          <w:tcPr>
            <w:tcW w:w="2363" w:type="dxa"/>
          </w:tcPr>
          <w:p w14:paraId="5C014478" w14:textId="77777777" w:rsidR="003E507F" w:rsidRDefault="003E507F" w:rsidP="004A4226"/>
        </w:tc>
        <w:tc>
          <w:tcPr>
            <w:tcW w:w="1842" w:type="dxa"/>
          </w:tcPr>
          <w:p w14:paraId="37AC8756" w14:textId="77777777" w:rsidR="003E507F" w:rsidRDefault="003E507F" w:rsidP="004A4226"/>
        </w:tc>
        <w:tc>
          <w:tcPr>
            <w:tcW w:w="3395" w:type="dxa"/>
          </w:tcPr>
          <w:p w14:paraId="70D0BC9D" w14:textId="77777777" w:rsidR="003E507F" w:rsidRDefault="003E507F" w:rsidP="004A4226"/>
        </w:tc>
      </w:tr>
    </w:tbl>
    <w:p w14:paraId="70F6C127" w14:textId="020216EA" w:rsidR="001077EC" w:rsidRDefault="001077EC" w:rsidP="001077EC"/>
    <w:p w14:paraId="3DABD155" w14:textId="666B4772" w:rsidR="00F01472" w:rsidRPr="004116F8" w:rsidRDefault="00CB32A3" w:rsidP="00F01472">
      <w:pPr>
        <w:pStyle w:val="Titre2"/>
        <w:spacing w:after="160"/>
        <w:rPr>
          <w:rStyle w:val="Accentuationintense"/>
          <w:rFonts w:ascii="Arial" w:hAnsi="Arial" w:cs="Arial"/>
          <w:i w:val="0"/>
          <w:sz w:val="24"/>
        </w:rPr>
      </w:pPr>
      <w:r w:rsidRPr="004116F8">
        <w:rPr>
          <w:rStyle w:val="Accentuationintense"/>
          <w:rFonts w:ascii="Arial" w:hAnsi="Arial" w:cs="Arial"/>
          <w:i w:val="0"/>
          <w:sz w:val="24"/>
        </w:rPr>
        <w:t>P</w:t>
      </w:r>
      <w:r w:rsidR="00F01472" w:rsidRPr="004116F8">
        <w:rPr>
          <w:rStyle w:val="Accentuationintense"/>
          <w:rFonts w:ascii="Arial" w:hAnsi="Arial" w:cs="Arial"/>
          <w:i w:val="0"/>
          <w:sz w:val="24"/>
        </w:rPr>
        <w:t xml:space="preserve">ièces obligatoires </w:t>
      </w:r>
      <w:r w:rsidRPr="004116F8">
        <w:rPr>
          <w:rStyle w:val="Accentuationintense"/>
          <w:rFonts w:ascii="Arial" w:hAnsi="Arial" w:cs="Arial"/>
          <w:i w:val="0"/>
          <w:sz w:val="24"/>
        </w:rPr>
        <w:t>à joindre au dossier</w:t>
      </w:r>
    </w:p>
    <w:p w14:paraId="3BAD2924" w14:textId="735F6CF4" w:rsidR="004F3ACA" w:rsidRPr="004F3ACA" w:rsidRDefault="72B267BC" w:rsidP="72B267BC">
      <w:pPr>
        <w:pStyle w:val="Paragraphedeliste"/>
        <w:numPr>
          <w:ilvl w:val="0"/>
          <w:numId w:val="26"/>
        </w:numPr>
        <w:spacing w:after="80"/>
        <w:ind w:left="714" w:hanging="357"/>
        <w:jc w:val="both"/>
      </w:pPr>
      <w:r w:rsidRPr="72B267BC">
        <w:t>CV + liste des publications des co-porteur-se-s sur les 5 années précédentes (1 seul document)</w:t>
      </w:r>
    </w:p>
    <w:p w14:paraId="7D102317" w14:textId="77777777" w:rsidR="004F3ACA" w:rsidRPr="004F3ACA" w:rsidRDefault="004F3ACA" w:rsidP="004F3ACA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 w:rsidRPr="004F3ACA">
        <w:rPr>
          <w:rFonts w:cstheme="minorHAnsi"/>
        </w:rPr>
        <w:t>Résumé du projet (1/2 page maximum)</w:t>
      </w:r>
    </w:p>
    <w:p w14:paraId="6F1F2177" w14:textId="77777777" w:rsidR="004F3ACA" w:rsidRPr="004F3ACA" w:rsidRDefault="004F3ACA" w:rsidP="004F3ACA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 w:rsidRPr="004F3ACA">
        <w:rPr>
          <w:rFonts w:cstheme="minorHAnsi"/>
        </w:rPr>
        <w:t>Description du projet (5 pages max) </w:t>
      </w:r>
    </w:p>
    <w:p w14:paraId="5DF9F4E7" w14:textId="41CD01AF" w:rsidR="004F3ACA" w:rsidRPr="004F3ACA" w:rsidRDefault="21206EFF" w:rsidP="72B267BC">
      <w:pPr>
        <w:pStyle w:val="Paragraphedeliste"/>
        <w:numPr>
          <w:ilvl w:val="0"/>
          <w:numId w:val="26"/>
        </w:numPr>
        <w:spacing w:after="80"/>
        <w:ind w:left="714" w:hanging="357"/>
        <w:jc w:val="both"/>
      </w:pPr>
      <w:r>
        <w:t>Attestation du dépôt de projet signée par le/la Directeur</w:t>
      </w:r>
      <w:r w:rsidRPr="21206EFF">
        <w:rPr>
          <w:rFonts w:ascii="Calibri" w:eastAsia="Calibri" w:hAnsi="Calibri" w:cs="Calibri"/>
        </w:rPr>
        <w:t>·</w:t>
      </w:r>
      <w:r>
        <w:t>trice du laboratoire principal </w:t>
      </w:r>
    </w:p>
    <w:p w14:paraId="59353741" w14:textId="64E87462" w:rsidR="004F3ACA" w:rsidRPr="004F3ACA" w:rsidRDefault="21206EFF" w:rsidP="72B267BC">
      <w:pPr>
        <w:pStyle w:val="Paragraphedeliste"/>
        <w:numPr>
          <w:ilvl w:val="0"/>
          <w:numId w:val="26"/>
        </w:numPr>
        <w:spacing w:after="80"/>
        <w:ind w:left="714" w:hanging="357"/>
        <w:jc w:val="both"/>
      </w:pPr>
      <w:r>
        <w:t>Rôle du doctorant</w:t>
      </w:r>
      <w:r w:rsidRPr="21206EFF">
        <w:rPr>
          <w:rFonts w:ascii="Calibri" w:eastAsia="Calibri" w:hAnsi="Calibri" w:cs="Calibri"/>
        </w:rPr>
        <w:t>·</w:t>
      </w:r>
      <w:r>
        <w:t>e/postdoctorant</w:t>
      </w:r>
      <w:r w:rsidRPr="21206EFF">
        <w:rPr>
          <w:rFonts w:ascii="Calibri" w:eastAsia="Calibri" w:hAnsi="Calibri" w:cs="Calibri"/>
        </w:rPr>
        <w:t>·</w:t>
      </w:r>
      <w:r>
        <w:t>e dans le projet global </w:t>
      </w:r>
    </w:p>
    <w:p w14:paraId="524DB457" w14:textId="56373C54" w:rsidR="00A0742A" w:rsidRPr="004F3ACA" w:rsidRDefault="004F3ACA" w:rsidP="004F3ACA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 w:rsidRPr="004F3ACA">
        <w:rPr>
          <w:rFonts w:cstheme="minorHAnsi"/>
        </w:rPr>
        <w:t>Justification des co-financements éventuels</w:t>
      </w:r>
    </w:p>
    <w:sectPr w:rsidR="00A0742A" w:rsidRPr="004F3ACA" w:rsidSect="006D79C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851" w:bottom="28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558B" w14:textId="77777777" w:rsidR="00AD27A5" w:rsidRDefault="00AD27A5" w:rsidP="009325EE">
      <w:r>
        <w:separator/>
      </w:r>
    </w:p>
  </w:endnote>
  <w:endnote w:type="continuationSeparator" w:id="0">
    <w:p w14:paraId="22166385" w14:textId="77777777" w:rsidR="00AD27A5" w:rsidRDefault="00AD27A5" w:rsidP="009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0F0B" w14:textId="2DDBAB0D" w:rsidR="00A80AD5" w:rsidRPr="00A80AD5" w:rsidRDefault="00A80AD5">
    <w:pPr>
      <w:pStyle w:val="Pieddepage"/>
      <w:jc w:val="center"/>
      <w:rPr>
        <w:caps/>
      </w:rPr>
    </w:pPr>
    <w:r w:rsidRPr="00A80AD5">
      <w:rPr>
        <w:caps/>
      </w:rPr>
      <w:fldChar w:fldCharType="begin"/>
    </w:r>
    <w:r w:rsidRPr="00A80AD5">
      <w:rPr>
        <w:caps/>
      </w:rPr>
      <w:instrText>PAGE   \* MERGEFORMAT</w:instrText>
    </w:r>
    <w:r w:rsidRPr="00A80AD5">
      <w:rPr>
        <w:caps/>
      </w:rPr>
      <w:fldChar w:fldCharType="separate"/>
    </w:r>
    <w:r w:rsidR="001C3B13">
      <w:rPr>
        <w:caps/>
        <w:noProof/>
      </w:rPr>
      <w:t>5</w:t>
    </w:r>
    <w:r w:rsidRPr="00A80AD5">
      <w:rPr>
        <w:caps/>
      </w:rPr>
      <w:fldChar w:fldCharType="end"/>
    </w:r>
  </w:p>
  <w:p w14:paraId="2B193E0B" w14:textId="77777777" w:rsidR="00A80AD5" w:rsidRDefault="00A80A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9293" w14:textId="77777777" w:rsidR="00AD27A5" w:rsidRDefault="00AD27A5" w:rsidP="009325EE">
      <w:r>
        <w:separator/>
      </w:r>
    </w:p>
  </w:footnote>
  <w:footnote w:type="continuationSeparator" w:id="0">
    <w:p w14:paraId="1D63ED1E" w14:textId="77777777" w:rsidR="00AD27A5" w:rsidRDefault="00AD27A5" w:rsidP="0093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A921" w14:textId="77777777" w:rsidR="00A80AD5" w:rsidRDefault="00AD27A5">
    <w:pPr>
      <w:pStyle w:val="En-tte"/>
    </w:pPr>
    <w:r>
      <w:rPr>
        <w:noProof/>
      </w:rPr>
      <w:pict w14:anchorId="39661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8" o:spid="_x0000_s2051" type="#_x0000_t136" alt="" style="position:absolute;margin-left:0;margin-top:0;width:617.6pt;height:61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4F18" w14:textId="34397043" w:rsidR="00802DD5" w:rsidRDefault="00802DD5" w:rsidP="00802DD5">
    <w:pPr>
      <w:pStyle w:val="En-tte"/>
      <w:rPr>
        <w:rFonts w:eastAsia="Times New Roman" w:cstheme="minorHAnsi"/>
        <w:noProof/>
        <w:color w:val="000000"/>
        <w:sz w:val="24"/>
        <w:szCs w:val="24"/>
        <w:lang w:eastAsia="fr-FR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5513A3C" wp14:editId="1A94905C">
          <wp:simplePos x="0" y="0"/>
          <wp:positionH relativeFrom="column">
            <wp:posOffset>4910455</wp:posOffset>
          </wp:positionH>
          <wp:positionV relativeFrom="paragraph">
            <wp:posOffset>-108585</wp:posOffset>
          </wp:positionV>
          <wp:extent cx="843915" cy="517525"/>
          <wp:effectExtent l="0" t="0" r="0" b="0"/>
          <wp:wrapTight wrapText="bothSides">
            <wp:wrapPolygon edited="0">
              <wp:start x="0" y="0"/>
              <wp:lineTo x="0" y="20672"/>
              <wp:lineTo x="15115" y="20672"/>
              <wp:lineTo x="17553" y="20672"/>
              <wp:lineTo x="20966" y="20672"/>
              <wp:lineTo x="20966" y="8746"/>
              <wp:lineTo x="18528" y="0"/>
              <wp:lineTo x="0" y="0"/>
            </wp:wrapPolygon>
          </wp:wrapTight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8439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theme="minorHAnsi"/>
        <w:noProof/>
        <w:color w:val="000000"/>
        <w:sz w:val="24"/>
        <w:szCs w:val="24"/>
        <w:lang w:eastAsia="fr-FR"/>
      </w:rPr>
      <w:drawing>
        <wp:anchor distT="0" distB="0" distL="114300" distR="114300" simplePos="0" relativeHeight="251665408" behindDoc="0" locked="0" layoutInCell="1" allowOverlap="1" wp14:anchorId="35A05D0D" wp14:editId="641E812E">
          <wp:simplePos x="0" y="0"/>
          <wp:positionH relativeFrom="column">
            <wp:posOffset>-128270</wp:posOffset>
          </wp:positionH>
          <wp:positionV relativeFrom="paragraph">
            <wp:posOffset>-271104</wp:posOffset>
          </wp:positionV>
          <wp:extent cx="1295400" cy="692744"/>
          <wp:effectExtent l="0" t="0" r="0" b="0"/>
          <wp:wrapNone/>
          <wp:docPr id="3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102737" name="Graphique 87310273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92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noProof/>
        <w:color w:val="000000"/>
        <w:sz w:val="24"/>
        <w:szCs w:val="24"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14:paraId="6833D2C9" w14:textId="77777777" w:rsidR="00A80AD5" w:rsidRDefault="00AD27A5">
    <w:pPr>
      <w:pStyle w:val="En-tte"/>
    </w:pPr>
    <w:r>
      <w:rPr>
        <w:noProof/>
      </w:rPr>
      <w:pict w14:anchorId="1CBE44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9" o:spid="_x0000_s2050" type="#_x0000_t136" alt="" style="position:absolute;margin-left:0;margin-top:0;width:617.6pt;height:61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FA9A" w14:textId="77777777" w:rsidR="00A80AD5" w:rsidRDefault="00AD27A5">
    <w:pPr>
      <w:pStyle w:val="En-tte"/>
    </w:pPr>
    <w:r>
      <w:rPr>
        <w:noProof/>
      </w:rPr>
      <w:pict w14:anchorId="4A444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7" o:spid="_x0000_s2049" type="#_x0000_t136" alt="" style="position:absolute;margin-left:0;margin-top:0;width:617.6pt;height:61.7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298"/>
    <w:multiLevelType w:val="hybridMultilevel"/>
    <w:tmpl w:val="BAB2ED46"/>
    <w:lvl w:ilvl="0" w:tplc="1ABC279A">
      <w:start w:val="1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13B70D9"/>
    <w:multiLevelType w:val="hybridMultilevel"/>
    <w:tmpl w:val="AFA6EC18"/>
    <w:lvl w:ilvl="0" w:tplc="BA8C3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0FD"/>
    <w:multiLevelType w:val="hybridMultilevel"/>
    <w:tmpl w:val="FE106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D0D"/>
    <w:multiLevelType w:val="hybridMultilevel"/>
    <w:tmpl w:val="B1FEE68E"/>
    <w:lvl w:ilvl="0" w:tplc="640818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31B7"/>
    <w:multiLevelType w:val="hybridMultilevel"/>
    <w:tmpl w:val="DF041748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2F0"/>
    <w:multiLevelType w:val="multilevel"/>
    <w:tmpl w:val="164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67641"/>
    <w:multiLevelType w:val="hybridMultilevel"/>
    <w:tmpl w:val="AD2872DC"/>
    <w:lvl w:ilvl="0" w:tplc="C71282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5519"/>
    <w:multiLevelType w:val="hybridMultilevel"/>
    <w:tmpl w:val="B42EC4B8"/>
    <w:lvl w:ilvl="0" w:tplc="4EBE3E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1434C"/>
    <w:multiLevelType w:val="hybridMultilevel"/>
    <w:tmpl w:val="A7CA7DC8"/>
    <w:lvl w:ilvl="0" w:tplc="826E1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53F"/>
    <w:multiLevelType w:val="hybridMultilevel"/>
    <w:tmpl w:val="23641CBA"/>
    <w:lvl w:ilvl="0" w:tplc="04DA7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3E57"/>
    <w:multiLevelType w:val="hybridMultilevel"/>
    <w:tmpl w:val="FA94A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6F4B4">
      <w:start w:val="6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5009"/>
    <w:multiLevelType w:val="hybridMultilevel"/>
    <w:tmpl w:val="5832FE5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4C7"/>
    <w:multiLevelType w:val="hybridMultilevel"/>
    <w:tmpl w:val="10E22212"/>
    <w:lvl w:ilvl="0" w:tplc="EB1666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1CC0"/>
    <w:multiLevelType w:val="hybridMultilevel"/>
    <w:tmpl w:val="5DD049BE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66DD"/>
    <w:multiLevelType w:val="hybridMultilevel"/>
    <w:tmpl w:val="E99485F2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5E03"/>
    <w:multiLevelType w:val="hybridMultilevel"/>
    <w:tmpl w:val="68308D76"/>
    <w:lvl w:ilvl="0" w:tplc="EB12A3F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B70EF"/>
    <w:multiLevelType w:val="hybridMultilevel"/>
    <w:tmpl w:val="B314929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CCE7049"/>
    <w:multiLevelType w:val="hybridMultilevel"/>
    <w:tmpl w:val="C626199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C686F"/>
    <w:multiLevelType w:val="hybridMultilevel"/>
    <w:tmpl w:val="EA24F40E"/>
    <w:lvl w:ilvl="0" w:tplc="BB7052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D5F72"/>
    <w:multiLevelType w:val="hybridMultilevel"/>
    <w:tmpl w:val="9154E4F0"/>
    <w:lvl w:ilvl="0" w:tplc="9CFA9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D5C8E"/>
    <w:multiLevelType w:val="hybridMultilevel"/>
    <w:tmpl w:val="D8BC1E42"/>
    <w:lvl w:ilvl="0" w:tplc="397A62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E11"/>
    <w:multiLevelType w:val="hybridMultilevel"/>
    <w:tmpl w:val="1AE05A30"/>
    <w:lvl w:ilvl="0" w:tplc="25520A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03602"/>
    <w:multiLevelType w:val="hybridMultilevel"/>
    <w:tmpl w:val="44E0AD3C"/>
    <w:lvl w:ilvl="0" w:tplc="7172A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F72E3"/>
    <w:multiLevelType w:val="hybridMultilevel"/>
    <w:tmpl w:val="A3240312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5074"/>
    <w:multiLevelType w:val="hybridMultilevel"/>
    <w:tmpl w:val="2F52D3EC"/>
    <w:lvl w:ilvl="0" w:tplc="C4B045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0A29"/>
    <w:multiLevelType w:val="hybridMultilevel"/>
    <w:tmpl w:val="0AFA5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F18DC"/>
    <w:multiLevelType w:val="hybridMultilevel"/>
    <w:tmpl w:val="574C8A9C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A1EB6"/>
    <w:multiLevelType w:val="hybridMultilevel"/>
    <w:tmpl w:val="77D0FC2E"/>
    <w:lvl w:ilvl="0" w:tplc="2D1269D4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0034"/>
    <w:multiLevelType w:val="hybridMultilevel"/>
    <w:tmpl w:val="6F3E29A8"/>
    <w:lvl w:ilvl="0" w:tplc="9156F62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738F"/>
    <w:multiLevelType w:val="hybridMultilevel"/>
    <w:tmpl w:val="19CC0F4C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150B3"/>
    <w:multiLevelType w:val="hybridMultilevel"/>
    <w:tmpl w:val="48A65804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43CA8"/>
    <w:multiLevelType w:val="hybridMultilevel"/>
    <w:tmpl w:val="900A747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C00D0"/>
    <w:multiLevelType w:val="hybridMultilevel"/>
    <w:tmpl w:val="A0FC8F0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2"/>
  </w:num>
  <w:num w:numId="4">
    <w:abstractNumId w:val="0"/>
  </w:num>
  <w:num w:numId="5">
    <w:abstractNumId w:val="23"/>
  </w:num>
  <w:num w:numId="6">
    <w:abstractNumId w:val="22"/>
  </w:num>
  <w:num w:numId="7">
    <w:abstractNumId w:val="10"/>
  </w:num>
  <w:num w:numId="8">
    <w:abstractNumId w:val="28"/>
  </w:num>
  <w:num w:numId="9">
    <w:abstractNumId w:val="19"/>
  </w:num>
  <w:num w:numId="10">
    <w:abstractNumId w:val="2"/>
  </w:num>
  <w:num w:numId="11">
    <w:abstractNumId w:val="12"/>
  </w:num>
  <w:num w:numId="12">
    <w:abstractNumId w:val="21"/>
  </w:num>
  <w:num w:numId="13">
    <w:abstractNumId w:val="29"/>
  </w:num>
  <w:num w:numId="14">
    <w:abstractNumId w:val="13"/>
  </w:num>
  <w:num w:numId="15">
    <w:abstractNumId w:val="27"/>
  </w:num>
  <w:num w:numId="16">
    <w:abstractNumId w:val="4"/>
  </w:num>
  <w:num w:numId="17">
    <w:abstractNumId w:val="9"/>
  </w:num>
  <w:num w:numId="18">
    <w:abstractNumId w:val="1"/>
  </w:num>
  <w:num w:numId="19">
    <w:abstractNumId w:val="18"/>
  </w:num>
  <w:num w:numId="20">
    <w:abstractNumId w:val="33"/>
  </w:num>
  <w:num w:numId="21">
    <w:abstractNumId w:val="14"/>
  </w:num>
  <w:num w:numId="22">
    <w:abstractNumId w:val="31"/>
  </w:num>
  <w:num w:numId="23">
    <w:abstractNumId w:val="26"/>
  </w:num>
  <w:num w:numId="24">
    <w:abstractNumId w:val="24"/>
  </w:num>
  <w:num w:numId="25">
    <w:abstractNumId w:val="30"/>
  </w:num>
  <w:num w:numId="26">
    <w:abstractNumId w:val="25"/>
  </w:num>
  <w:num w:numId="27">
    <w:abstractNumId w:val="8"/>
  </w:num>
  <w:num w:numId="28">
    <w:abstractNumId w:val="15"/>
  </w:num>
  <w:num w:numId="29">
    <w:abstractNumId w:val="6"/>
  </w:num>
  <w:num w:numId="30">
    <w:abstractNumId w:val="3"/>
  </w:num>
  <w:num w:numId="31">
    <w:abstractNumId w:val="17"/>
  </w:num>
  <w:num w:numId="32">
    <w:abstractNumId w:val="20"/>
  </w:num>
  <w:num w:numId="33">
    <w:abstractNumId w:val="11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D4"/>
    <w:rsid w:val="000018DD"/>
    <w:rsid w:val="0000482D"/>
    <w:rsid w:val="0000690C"/>
    <w:rsid w:val="00045D6C"/>
    <w:rsid w:val="0006576F"/>
    <w:rsid w:val="00065CDD"/>
    <w:rsid w:val="00067418"/>
    <w:rsid w:val="00084E2C"/>
    <w:rsid w:val="000854F2"/>
    <w:rsid w:val="0009263E"/>
    <w:rsid w:val="000941E1"/>
    <w:rsid w:val="000951D9"/>
    <w:rsid w:val="000972AC"/>
    <w:rsid w:val="000B3A9F"/>
    <w:rsid w:val="000C3F6D"/>
    <w:rsid w:val="000C6D7A"/>
    <w:rsid w:val="000D3061"/>
    <w:rsid w:val="000E3C43"/>
    <w:rsid w:val="000F2988"/>
    <w:rsid w:val="00101290"/>
    <w:rsid w:val="001077EC"/>
    <w:rsid w:val="00107A1F"/>
    <w:rsid w:val="00112D1A"/>
    <w:rsid w:val="00124952"/>
    <w:rsid w:val="001444C0"/>
    <w:rsid w:val="00151ACB"/>
    <w:rsid w:val="00155367"/>
    <w:rsid w:val="0015799F"/>
    <w:rsid w:val="00165C61"/>
    <w:rsid w:val="00166685"/>
    <w:rsid w:val="00171BDD"/>
    <w:rsid w:val="00183CCA"/>
    <w:rsid w:val="00186F28"/>
    <w:rsid w:val="001C2859"/>
    <w:rsid w:val="001C3B13"/>
    <w:rsid w:val="001C7321"/>
    <w:rsid w:val="001C7A8E"/>
    <w:rsid w:val="001D18E9"/>
    <w:rsid w:val="001D347F"/>
    <w:rsid w:val="001D5FB3"/>
    <w:rsid w:val="001E2CCC"/>
    <w:rsid w:val="001F5F79"/>
    <w:rsid w:val="00200788"/>
    <w:rsid w:val="00201831"/>
    <w:rsid w:val="00202A62"/>
    <w:rsid w:val="0020654B"/>
    <w:rsid w:val="002068C4"/>
    <w:rsid w:val="0020712E"/>
    <w:rsid w:val="002101CD"/>
    <w:rsid w:val="002104A4"/>
    <w:rsid w:val="0023123B"/>
    <w:rsid w:val="00236F09"/>
    <w:rsid w:val="0024256A"/>
    <w:rsid w:val="002430A4"/>
    <w:rsid w:val="00243C70"/>
    <w:rsid w:val="0024734E"/>
    <w:rsid w:val="00252AF8"/>
    <w:rsid w:val="002547EA"/>
    <w:rsid w:val="00270DC6"/>
    <w:rsid w:val="002716A4"/>
    <w:rsid w:val="002809BD"/>
    <w:rsid w:val="00284D75"/>
    <w:rsid w:val="00292851"/>
    <w:rsid w:val="002934D9"/>
    <w:rsid w:val="00294700"/>
    <w:rsid w:val="002949C1"/>
    <w:rsid w:val="002B42F2"/>
    <w:rsid w:val="002B533D"/>
    <w:rsid w:val="002F3960"/>
    <w:rsid w:val="00306B3C"/>
    <w:rsid w:val="00310C92"/>
    <w:rsid w:val="00312E8D"/>
    <w:rsid w:val="00332487"/>
    <w:rsid w:val="00336089"/>
    <w:rsid w:val="0035095E"/>
    <w:rsid w:val="0036402D"/>
    <w:rsid w:val="00391B07"/>
    <w:rsid w:val="00391CB4"/>
    <w:rsid w:val="003941D4"/>
    <w:rsid w:val="003C6EFA"/>
    <w:rsid w:val="003D4397"/>
    <w:rsid w:val="003E507F"/>
    <w:rsid w:val="004116F8"/>
    <w:rsid w:val="00412162"/>
    <w:rsid w:val="00414297"/>
    <w:rsid w:val="00415A36"/>
    <w:rsid w:val="004246C1"/>
    <w:rsid w:val="00424F65"/>
    <w:rsid w:val="00425517"/>
    <w:rsid w:val="00452F14"/>
    <w:rsid w:val="00454E72"/>
    <w:rsid w:val="004659C9"/>
    <w:rsid w:val="00476CA8"/>
    <w:rsid w:val="00480CC2"/>
    <w:rsid w:val="004821AB"/>
    <w:rsid w:val="004852CA"/>
    <w:rsid w:val="004A4226"/>
    <w:rsid w:val="004C4A4B"/>
    <w:rsid w:val="004C6D35"/>
    <w:rsid w:val="004E6BBB"/>
    <w:rsid w:val="004F3ACA"/>
    <w:rsid w:val="004F4F4A"/>
    <w:rsid w:val="0050278F"/>
    <w:rsid w:val="00511D31"/>
    <w:rsid w:val="00513D1B"/>
    <w:rsid w:val="0052180B"/>
    <w:rsid w:val="00531B8F"/>
    <w:rsid w:val="005335EE"/>
    <w:rsid w:val="0053406D"/>
    <w:rsid w:val="0053579E"/>
    <w:rsid w:val="00537957"/>
    <w:rsid w:val="0054145D"/>
    <w:rsid w:val="0054296B"/>
    <w:rsid w:val="00551919"/>
    <w:rsid w:val="005563C6"/>
    <w:rsid w:val="00557526"/>
    <w:rsid w:val="00567BBB"/>
    <w:rsid w:val="00571DC4"/>
    <w:rsid w:val="005743DF"/>
    <w:rsid w:val="0059255F"/>
    <w:rsid w:val="005944EC"/>
    <w:rsid w:val="005A0A3B"/>
    <w:rsid w:val="005A2F30"/>
    <w:rsid w:val="005A37E3"/>
    <w:rsid w:val="005A6C84"/>
    <w:rsid w:val="005A6DCD"/>
    <w:rsid w:val="005B6295"/>
    <w:rsid w:val="005C4738"/>
    <w:rsid w:val="005E471C"/>
    <w:rsid w:val="005F06B7"/>
    <w:rsid w:val="005F3DE2"/>
    <w:rsid w:val="005F7D13"/>
    <w:rsid w:val="006074B0"/>
    <w:rsid w:val="006139C4"/>
    <w:rsid w:val="00620975"/>
    <w:rsid w:val="00625A80"/>
    <w:rsid w:val="006349F5"/>
    <w:rsid w:val="00641946"/>
    <w:rsid w:val="006428F1"/>
    <w:rsid w:val="00651F1B"/>
    <w:rsid w:val="006521FB"/>
    <w:rsid w:val="00652E41"/>
    <w:rsid w:val="00684629"/>
    <w:rsid w:val="00691CB2"/>
    <w:rsid w:val="006B0755"/>
    <w:rsid w:val="006D00BB"/>
    <w:rsid w:val="006D79CF"/>
    <w:rsid w:val="006F4309"/>
    <w:rsid w:val="00707026"/>
    <w:rsid w:val="00712A0D"/>
    <w:rsid w:val="00727F13"/>
    <w:rsid w:val="0073554F"/>
    <w:rsid w:val="007412BB"/>
    <w:rsid w:val="007507CE"/>
    <w:rsid w:val="00751BF4"/>
    <w:rsid w:val="0075316A"/>
    <w:rsid w:val="00753C41"/>
    <w:rsid w:val="00772C14"/>
    <w:rsid w:val="007801D7"/>
    <w:rsid w:val="00781823"/>
    <w:rsid w:val="00781C2C"/>
    <w:rsid w:val="0078538C"/>
    <w:rsid w:val="0078794D"/>
    <w:rsid w:val="00795451"/>
    <w:rsid w:val="0079582C"/>
    <w:rsid w:val="00796180"/>
    <w:rsid w:val="007A751A"/>
    <w:rsid w:val="007C191A"/>
    <w:rsid w:val="007D2D8D"/>
    <w:rsid w:val="007E7241"/>
    <w:rsid w:val="007F7EC4"/>
    <w:rsid w:val="00802DD5"/>
    <w:rsid w:val="008059F7"/>
    <w:rsid w:val="008248CC"/>
    <w:rsid w:val="008273D2"/>
    <w:rsid w:val="00882439"/>
    <w:rsid w:val="00890409"/>
    <w:rsid w:val="0089068A"/>
    <w:rsid w:val="008B7122"/>
    <w:rsid w:val="008C61FF"/>
    <w:rsid w:val="008D0FE2"/>
    <w:rsid w:val="008E5DC0"/>
    <w:rsid w:val="008F55E5"/>
    <w:rsid w:val="00912E0B"/>
    <w:rsid w:val="00921BC6"/>
    <w:rsid w:val="009325EE"/>
    <w:rsid w:val="009329A2"/>
    <w:rsid w:val="00957B4E"/>
    <w:rsid w:val="00973614"/>
    <w:rsid w:val="009B0249"/>
    <w:rsid w:val="009B1E1E"/>
    <w:rsid w:val="009E33FA"/>
    <w:rsid w:val="009E49F2"/>
    <w:rsid w:val="009E4F5E"/>
    <w:rsid w:val="00A026A5"/>
    <w:rsid w:val="00A0742A"/>
    <w:rsid w:val="00A11667"/>
    <w:rsid w:val="00A21F4F"/>
    <w:rsid w:val="00A42315"/>
    <w:rsid w:val="00A42565"/>
    <w:rsid w:val="00A42A76"/>
    <w:rsid w:val="00A5142A"/>
    <w:rsid w:val="00A51729"/>
    <w:rsid w:val="00A53182"/>
    <w:rsid w:val="00A53AFD"/>
    <w:rsid w:val="00A56D68"/>
    <w:rsid w:val="00A57B64"/>
    <w:rsid w:val="00A60C2E"/>
    <w:rsid w:val="00A6232A"/>
    <w:rsid w:val="00A66375"/>
    <w:rsid w:val="00A75DB8"/>
    <w:rsid w:val="00A80AD5"/>
    <w:rsid w:val="00A87AAD"/>
    <w:rsid w:val="00A94561"/>
    <w:rsid w:val="00AA2378"/>
    <w:rsid w:val="00AA3569"/>
    <w:rsid w:val="00AD1BC1"/>
    <w:rsid w:val="00AD27A5"/>
    <w:rsid w:val="00AE463E"/>
    <w:rsid w:val="00AF0C80"/>
    <w:rsid w:val="00B07386"/>
    <w:rsid w:val="00B17D01"/>
    <w:rsid w:val="00B21562"/>
    <w:rsid w:val="00B24DF0"/>
    <w:rsid w:val="00B35BF3"/>
    <w:rsid w:val="00B55BAB"/>
    <w:rsid w:val="00B65301"/>
    <w:rsid w:val="00B76165"/>
    <w:rsid w:val="00B7618D"/>
    <w:rsid w:val="00BA13B3"/>
    <w:rsid w:val="00BC08F2"/>
    <w:rsid w:val="00BC1074"/>
    <w:rsid w:val="00BC22EC"/>
    <w:rsid w:val="00BC3701"/>
    <w:rsid w:val="00BD5995"/>
    <w:rsid w:val="00BD5BF0"/>
    <w:rsid w:val="00BD6A48"/>
    <w:rsid w:val="00BE5E1F"/>
    <w:rsid w:val="00BE7235"/>
    <w:rsid w:val="00BF271C"/>
    <w:rsid w:val="00BF4781"/>
    <w:rsid w:val="00C00544"/>
    <w:rsid w:val="00C022E2"/>
    <w:rsid w:val="00C056A8"/>
    <w:rsid w:val="00C05CFA"/>
    <w:rsid w:val="00C13079"/>
    <w:rsid w:val="00C274F7"/>
    <w:rsid w:val="00C413FA"/>
    <w:rsid w:val="00C45031"/>
    <w:rsid w:val="00C46692"/>
    <w:rsid w:val="00C567A6"/>
    <w:rsid w:val="00C64A92"/>
    <w:rsid w:val="00C75BC9"/>
    <w:rsid w:val="00C763C3"/>
    <w:rsid w:val="00C81126"/>
    <w:rsid w:val="00CA1E94"/>
    <w:rsid w:val="00CA446E"/>
    <w:rsid w:val="00CA464F"/>
    <w:rsid w:val="00CB32A3"/>
    <w:rsid w:val="00CC318B"/>
    <w:rsid w:val="00CD3F40"/>
    <w:rsid w:val="00CD66F7"/>
    <w:rsid w:val="00CD7280"/>
    <w:rsid w:val="00CF3A0B"/>
    <w:rsid w:val="00CF739C"/>
    <w:rsid w:val="00D01191"/>
    <w:rsid w:val="00D12302"/>
    <w:rsid w:val="00D12D09"/>
    <w:rsid w:val="00D23BBA"/>
    <w:rsid w:val="00D3220F"/>
    <w:rsid w:val="00D35A87"/>
    <w:rsid w:val="00D86D2E"/>
    <w:rsid w:val="00D90A36"/>
    <w:rsid w:val="00D948C2"/>
    <w:rsid w:val="00D950DF"/>
    <w:rsid w:val="00DA17B0"/>
    <w:rsid w:val="00DA296D"/>
    <w:rsid w:val="00DA6301"/>
    <w:rsid w:val="00DA6C5E"/>
    <w:rsid w:val="00DA7494"/>
    <w:rsid w:val="00DB0D12"/>
    <w:rsid w:val="00DB0F3C"/>
    <w:rsid w:val="00DC161C"/>
    <w:rsid w:val="00DC3646"/>
    <w:rsid w:val="00DD1BF9"/>
    <w:rsid w:val="00DE0E48"/>
    <w:rsid w:val="00DF4D97"/>
    <w:rsid w:val="00E16F93"/>
    <w:rsid w:val="00E309D0"/>
    <w:rsid w:val="00E32B74"/>
    <w:rsid w:val="00E33D05"/>
    <w:rsid w:val="00E33F73"/>
    <w:rsid w:val="00E420D9"/>
    <w:rsid w:val="00E42C3C"/>
    <w:rsid w:val="00E43D96"/>
    <w:rsid w:val="00E51C5E"/>
    <w:rsid w:val="00E52DFF"/>
    <w:rsid w:val="00E54BA3"/>
    <w:rsid w:val="00E83162"/>
    <w:rsid w:val="00E834FF"/>
    <w:rsid w:val="00E84ECD"/>
    <w:rsid w:val="00E91D12"/>
    <w:rsid w:val="00E9650E"/>
    <w:rsid w:val="00EC670E"/>
    <w:rsid w:val="00ED2F70"/>
    <w:rsid w:val="00ED600B"/>
    <w:rsid w:val="00EE1ADF"/>
    <w:rsid w:val="00EE4B8E"/>
    <w:rsid w:val="00EE7911"/>
    <w:rsid w:val="00F01472"/>
    <w:rsid w:val="00F01E7F"/>
    <w:rsid w:val="00F15FD6"/>
    <w:rsid w:val="00F16EBF"/>
    <w:rsid w:val="00F215A0"/>
    <w:rsid w:val="00F26508"/>
    <w:rsid w:val="00F41E57"/>
    <w:rsid w:val="00F54480"/>
    <w:rsid w:val="00F62660"/>
    <w:rsid w:val="00F71E5A"/>
    <w:rsid w:val="00F75792"/>
    <w:rsid w:val="00F75826"/>
    <w:rsid w:val="00F935D8"/>
    <w:rsid w:val="00F937D0"/>
    <w:rsid w:val="00FA1BA0"/>
    <w:rsid w:val="00FA768C"/>
    <w:rsid w:val="00FB569A"/>
    <w:rsid w:val="00FC40FF"/>
    <w:rsid w:val="00FE4826"/>
    <w:rsid w:val="00FF7E36"/>
    <w:rsid w:val="0111CF37"/>
    <w:rsid w:val="0153E5A7"/>
    <w:rsid w:val="21206EFF"/>
    <w:rsid w:val="301B46C6"/>
    <w:rsid w:val="71A3B8DA"/>
    <w:rsid w:val="72B2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BA4C205"/>
  <w15:docId w15:val="{D945D3ED-72D8-42BA-BB47-EA678277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59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72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772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0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0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47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06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06B7"/>
    <w:rPr>
      <w:color w:val="800080" w:themeColor="followedHyperlink"/>
      <w:u w:val="single"/>
    </w:rPr>
  </w:style>
  <w:style w:type="table" w:customStyle="1" w:styleId="TableauGrille5Fonc-Accentuation11">
    <w:name w:val="Tableau Grille 5 Foncé - Accentuation 11"/>
    <w:basedOn w:val="TableauNormal"/>
    <w:uiPriority w:val="50"/>
    <w:rsid w:val="0036402D"/>
    <w:rPr>
      <w:rFonts w:eastAsiaTheme="minorEastAsia"/>
      <w:sz w:val="24"/>
      <w:szCs w:val="24"/>
      <w:lang w:val="en-US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AD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5EE"/>
  </w:style>
  <w:style w:type="paragraph" w:styleId="Pieddepage">
    <w:name w:val="footer"/>
    <w:basedOn w:val="Normal"/>
    <w:link w:val="Pieddepag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5EE"/>
  </w:style>
  <w:style w:type="paragraph" w:styleId="NormalWeb">
    <w:name w:val="Normal (Web)"/>
    <w:basedOn w:val="Normal"/>
    <w:uiPriority w:val="99"/>
    <w:semiHidden/>
    <w:unhideWhenUsed/>
    <w:rsid w:val="001249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49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49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49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49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495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E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0E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0E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A37E3"/>
    <w:rPr>
      <w:color w:val="808080"/>
    </w:rPr>
  </w:style>
  <w:style w:type="paragraph" w:customStyle="1" w:styleId="Default">
    <w:name w:val="Default"/>
    <w:rsid w:val="000D306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882439"/>
    <w:rPr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882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0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09D0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65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79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C2ED74F94B14F8B4A48BB537D1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BE08D-0DA0-294F-AAF0-2F462C56E164}"/>
      </w:docPartPr>
      <w:docPartBody>
        <w:p w:rsidR="00F122F3" w:rsidRDefault="00F122F3" w:rsidP="00F122F3">
          <w:pPr>
            <w:pStyle w:val="C9DC2ED74F94B14F8B4A48BB537D12C2"/>
          </w:pPr>
          <w:r w:rsidRPr="005A37E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B1"/>
    <w:rsid w:val="00370B10"/>
    <w:rsid w:val="00404FE0"/>
    <w:rsid w:val="004204D1"/>
    <w:rsid w:val="00484A67"/>
    <w:rsid w:val="00526F9D"/>
    <w:rsid w:val="00536B3E"/>
    <w:rsid w:val="005C3818"/>
    <w:rsid w:val="0060372A"/>
    <w:rsid w:val="00890FBD"/>
    <w:rsid w:val="009B55FC"/>
    <w:rsid w:val="00A534F3"/>
    <w:rsid w:val="00B465D9"/>
    <w:rsid w:val="00C13530"/>
    <w:rsid w:val="00DD4E78"/>
    <w:rsid w:val="00F122F3"/>
    <w:rsid w:val="00F410B1"/>
    <w:rsid w:val="00F4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22F3"/>
    <w:rPr>
      <w:color w:val="808080"/>
    </w:rPr>
  </w:style>
  <w:style w:type="paragraph" w:customStyle="1" w:styleId="C9DC2ED74F94B14F8B4A48BB537D12C2">
    <w:name w:val="C9DC2ED74F94B14F8B4A48BB537D12C2"/>
    <w:rsid w:val="00F122F3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FAC3-F666-4D8A-B0B5-E00DD29D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2952</Characters>
  <Application>Microsoft Office Word</Application>
  <DocSecurity>0</DocSecurity>
  <Lines>24</Lines>
  <Paragraphs>6</Paragraphs>
  <ScaleCrop>false</ScaleCrop>
  <Company>Grenoble-INP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GAS Anne</dc:creator>
  <cp:lastModifiedBy>SALMA MEZZI</cp:lastModifiedBy>
  <cp:revision>34</cp:revision>
  <cp:lastPrinted>2022-09-23T06:54:00Z</cp:lastPrinted>
  <dcterms:created xsi:type="dcterms:W3CDTF">2024-02-02T15:51:00Z</dcterms:created>
  <dcterms:modified xsi:type="dcterms:W3CDTF">2026-01-07T14:03:00Z</dcterms:modified>
</cp:coreProperties>
</file>